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2144" w14:textId="77777777" w:rsidR="00AA5DEB" w:rsidRPr="007E4A87" w:rsidRDefault="00AA5DEB" w:rsidP="00AA5DEB">
      <w:pPr>
        <w:pStyle w:val="Heading2"/>
        <w:rPr>
          <w:lang w:val="tr-TR"/>
        </w:rPr>
      </w:pPr>
      <w:proofErr w:type="spellStart"/>
      <w:r>
        <w:rPr>
          <w:lang w:val="tr-TR"/>
        </w:rPr>
        <w:t>Title</w:t>
      </w:r>
      <w:proofErr w:type="spellEnd"/>
    </w:p>
    <w:p w14:paraId="3A630BE3" w14:textId="77777777" w:rsidR="00AA5DEB" w:rsidRPr="00D845C0" w:rsidRDefault="00AA5DEB" w:rsidP="00AA5DEB">
      <w:pPr>
        <w:jc w:val="center"/>
        <w:rPr>
          <w:rFonts w:ascii="Times New Roman" w:hAnsi="Times New Roman" w:cs="Times New Roman"/>
          <w:b/>
          <w:lang w:val="en-US"/>
        </w:rPr>
      </w:pPr>
    </w:p>
    <w:p w14:paraId="04CBE9AC" w14:textId="43AFBFDD" w:rsidR="00AA5DEB" w:rsidRPr="000E0696" w:rsidRDefault="00AA5DEB" w:rsidP="00AA5DEB">
      <w:pPr>
        <w:pStyle w:val="Heading3"/>
        <w:rPr>
          <w:lang w:val="tr-TR"/>
        </w:rPr>
      </w:pPr>
      <w:r>
        <w:rPr>
          <w:lang w:val="tr-TR"/>
        </w:rPr>
        <w:t>N</w:t>
      </w:r>
      <w:r w:rsidR="004D78CA">
        <w:rPr>
          <w:lang w:val="tr-TR"/>
        </w:rPr>
        <w:t>am</w:t>
      </w:r>
      <w:r>
        <w:rPr>
          <w:lang w:val="tr-TR"/>
        </w:rPr>
        <w:t>e Surname</w:t>
      </w:r>
      <w:r w:rsidRPr="000E0696">
        <w:rPr>
          <w:vertAlign w:val="superscript"/>
          <w:lang w:val="tr-TR"/>
        </w:rPr>
        <w:t>1</w:t>
      </w:r>
      <w:r>
        <w:rPr>
          <w:lang w:val="tr-TR"/>
        </w:rPr>
        <w:t>, Name Surname</w:t>
      </w:r>
      <w:r w:rsidRPr="000E0696">
        <w:rPr>
          <w:vertAlign w:val="superscript"/>
          <w:lang w:val="tr-TR"/>
        </w:rPr>
        <w:t>2</w:t>
      </w:r>
    </w:p>
    <w:p w14:paraId="1DD015AC" w14:textId="77777777" w:rsidR="00AA5DEB" w:rsidRPr="00D845C0" w:rsidRDefault="00AA5DEB" w:rsidP="00AA5DEB">
      <w:pPr>
        <w:jc w:val="center"/>
        <w:rPr>
          <w:rFonts w:ascii="Times New Roman" w:hAnsi="Times New Roman" w:cs="Times New Roman"/>
          <w:b/>
          <w:lang w:val="en-US"/>
        </w:rPr>
      </w:pPr>
    </w:p>
    <w:p w14:paraId="52DC2513" w14:textId="77777777" w:rsidR="00AA5DEB" w:rsidRDefault="00AA5DEB" w:rsidP="00AA5DE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466D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3F4722">
        <w:rPr>
          <w:rFonts w:ascii="Times New Roman" w:hAnsi="Times New Roman" w:cs="Times New Roman"/>
          <w:sz w:val="18"/>
          <w:szCs w:val="18"/>
          <w:lang w:val="en-US"/>
        </w:rPr>
        <w:t>Department, Faculty, Uni</w:t>
      </w:r>
      <w:r>
        <w:rPr>
          <w:rFonts w:ascii="Times New Roman" w:hAnsi="Times New Roman" w:cs="Times New Roman"/>
          <w:sz w:val="18"/>
          <w:szCs w:val="18"/>
          <w:lang w:val="en-US"/>
        </w:rPr>
        <w:t>versity, City, Country</w:t>
      </w:r>
    </w:p>
    <w:p w14:paraId="62872F94" w14:textId="77777777" w:rsidR="00AA5DEB" w:rsidRDefault="00AA5DEB" w:rsidP="00AA5DE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466D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3F4722">
        <w:rPr>
          <w:rFonts w:ascii="Times New Roman" w:hAnsi="Times New Roman" w:cs="Times New Roman"/>
          <w:sz w:val="18"/>
          <w:szCs w:val="18"/>
          <w:lang w:val="en-US"/>
        </w:rPr>
        <w:t>Department, Faculty, Uni</w:t>
      </w:r>
      <w:r>
        <w:rPr>
          <w:rFonts w:ascii="Times New Roman" w:hAnsi="Times New Roman" w:cs="Times New Roman"/>
          <w:sz w:val="18"/>
          <w:szCs w:val="18"/>
          <w:lang w:val="en-US"/>
        </w:rPr>
        <w:t>versity, City, Country</w:t>
      </w:r>
    </w:p>
    <w:p w14:paraId="77392D42" w14:textId="77777777" w:rsidR="00AA5DEB" w:rsidRPr="00F466D5" w:rsidRDefault="00AA5DEB" w:rsidP="00AA5DEB">
      <w:pPr>
        <w:rPr>
          <w:rFonts w:ascii="Times New Roman" w:hAnsi="Times New Roman" w:cs="Times New Roman"/>
          <w:lang w:val="en-US"/>
        </w:rPr>
      </w:pPr>
    </w:p>
    <w:p w14:paraId="678A3DC7" w14:textId="77777777" w:rsidR="00AA5DEB" w:rsidRPr="00D845C0" w:rsidRDefault="00AA5DEB" w:rsidP="00AA5DEB">
      <w:pPr>
        <w:jc w:val="center"/>
        <w:rPr>
          <w:rFonts w:ascii="Times New Roman" w:hAnsi="Times New Roman" w:cs="Times New Roman"/>
          <w:b/>
          <w:lang w:val="en-US"/>
        </w:rPr>
      </w:pPr>
      <w:r w:rsidRPr="00D845C0">
        <w:rPr>
          <w:rFonts w:ascii="Times New Roman" w:hAnsi="Times New Roman" w:cs="Times New Roman"/>
          <w:b/>
          <w:lang w:val="en-US"/>
        </w:rPr>
        <w:t>Abstract</w:t>
      </w:r>
    </w:p>
    <w:p w14:paraId="3D70DE6C" w14:textId="77777777" w:rsidR="00AA5DEB" w:rsidRPr="00D845C0" w:rsidRDefault="00AA5DEB" w:rsidP="00AA5DEB">
      <w:pPr>
        <w:jc w:val="center"/>
        <w:rPr>
          <w:rFonts w:ascii="Times New Roman" w:hAnsi="Times New Roman" w:cs="Times New Roman"/>
          <w:b/>
          <w:lang w:val="en-US"/>
        </w:rPr>
      </w:pPr>
    </w:p>
    <w:p w14:paraId="2E11BAFD" w14:textId="77777777" w:rsidR="00AA5DEB" w:rsidRPr="003F4722" w:rsidRDefault="00AA5DEB" w:rsidP="00AA5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793F4902" w14:textId="77777777" w:rsidR="00AA5DEB" w:rsidRPr="00D845C0" w:rsidRDefault="00AA5DEB" w:rsidP="00AA5DEB">
      <w:pPr>
        <w:rPr>
          <w:rFonts w:ascii="Times New Roman" w:hAnsi="Times New Roman" w:cs="Times New Roman"/>
          <w:lang w:val="en-US"/>
        </w:rPr>
      </w:pPr>
    </w:p>
    <w:p w14:paraId="0BE0CE69" w14:textId="77777777" w:rsidR="00AA5DEB" w:rsidRPr="003F4722" w:rsidRDefault="00AA5DEB" w:rsidP="00AA5DEB">
      <w:pPr>
        <w:rPr>
          <w:rFonts w:ascii="Times New Roman" w:hAnsi="Times New Roman" w:cs="Times New Roman"/>
          <w:i/>
          <w:sz w:val="20"/>
          <w:lang w:val="en-US"/>
        </w:rPr>
      </w:pPr>
      <w:r w:rsidRPr="003F4722">
        <w:rPr>
          <w:rFonts w:ascii="Times New Roman" w:hAnsi="Times New Roman" w:cs="Times New Roman"/>
          <w:b/>
          <w:i/>
          <w:sz w:val="20"/>
          <w:lang w:val="en-US"/>
        </w:rPr>
        <w:t xml:space="preserve">Key Words: </w:t>
      </w:r>
      <w:r w:rsidRPr="003F4722">
        <w:rPr>
          <w:rFonts w:ascii="Times New Roman" w:hAnsi="Times New Roman" w:cs="Times New Roman"/>
          <w:i/>
          <w:sz w:val="20"/>
          <w:lang w:val="en-US"/>
        </w:rPr>
        <w:t>Keywords1, Keywords2, Keywords3, Keywords3, Keywords5</w:t>
      </w:r>
    </w:p>
    <w:p w14:paraId="4A5B4F36" w14:textId="77777777" w:rsidR="000E0696" w:rsidRDefault="000E0696" w:rsidP="000E0696">
      <w:pPr>
        <w:rPr>
          <w:rFonts w:ascii="Times New Roman" w:hAnsi="Times New Roman" w:cs="Times New Roman"/>
          <w:lang w:val="en-US"/>
        </w:rPr>
      </w:pPr>
    </w:p>
    <w:p w14:paraId="2BFAA5E2" w14:textId="77777777" w:rsidR="00055D86" w:rsidRPr="00D845C0" w:rsidRDefault="001248A6" w:rsidP="00055D8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ntroduction</w:t>
      </w:r>
    </w:p>
    <w:p w14:paraId="49BA8BB8" w14:textId="77777777" w:rsidR="00AA5DEB" w:rsidRPr="003F4722" w:rsidRDefault="00AA5DEB" w:rsidP="00AA5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148EE9AA" w14:textId="77777777" w:rsidR="00055D86" w:rsidRPr="00D845C0" w:rsidRDefault="00055D86" w:rsidP="00055D86">
      <w:pPr>
        <w:rPr>
          <w:rFonts w:ascii="Times New Roman" w:hAnsi="Times New Roman" w:cs="Times New Roman"/>
          <w:lang w:val="en-US"/>
        </w:rPr>
      </w:pPr>
    </w:p>
    <w:p w14:paraId="49A6CDBD" w14:textId="77777777" w:rsidR="00055D86" w:rsidRPr="00D845C0" w:rsidRDefault="001248A6" w:rsidP="001248A6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bCs/>
        </w:rPr>
        <w:t>M</w:t>
      </w:r>
      <w:r w:rsidRPr="001248A6">
        <w:rPr>
          <w:rFonts w:ascii="Times New Roman" w:hAnsi="Times New Roman" w:cs="Times New Roman"/>
          <w:b/>
          <w:bCs/>
        </w:rPr>
        <w:t>aterials</w:t>
      </w:r>
      <w:proofErr w:type="spellEnd"/>
      <w:r w:rsidRPr="001248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48A6">
        <w:rPr>
          <w:rFonts w:ascii="Times New Roman" w:hAnsi="Times New Roman" w:cs="Times New Roman"/>
          <w:b/>
          <w:bCs/>
        </w:rPr>
        <w:t>and</w:t>
      </w:r>
      <w:proofErr w:type="spellEnd"/>
      <w:r w:rsidRPr="001248A6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</w:t>
      </w:r>
      <w:r w:rsidRPr="001248A6">
        <w:rPr>
          <w:rFonts w:ascii="Times New Roman" w:hAnsi="Times New Roman" w:cs="Times New Roman"/>
          <w:b/>
          <w:bCs/>
        </w:rPr>
        <w:t>ethods</w:t>
      </w:r>
      <w:proofErr w:type="spellEnd"/>
    </w:p>
    <w:p w14:paraId="1F2FA13B" w14:textId="77777777" w:rsidR="00AA5DEB" w:rsidRPr="003F4722" w:rsidRDefault="00AA5DEB" w:rsidP="00AA5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0149188C" w14:textId="77777777" w:rsidR="009D2937" w:rsidRDefault="009D2937" w:rsidP="00055D86">
      <w:pPr>
        <w:rPr>
          <w:rFonts w:ascii="Times New Roman" w:hAnsi="Times New Roman" w:cs="Times New Roman"/>
          <w:bCs/>
          <w:lang w:val="en-US"/>
        </w:rPr>
      </w:pPr>
    </w:p>
    <w:p w14:paraId="6C3F6A9B" w14:textId="77777777" w:rsidR="001248A6" w:rsidRDefault="001248A6" w:rsidP="001248A6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R</w:t>
      </w:r>
      <w:r w:rsidRPr="001248A6">
        <w:rPr>
          <w:rFonts w:ascii="Times New Roman" w:hAnsi="Times New Roman" w:cs="Times New Roman"/>
          <w:b/>
          <w:bCs/>
        </w:rPr>
        <w:t>esults</w:t>
      </w:r>
      <w:proofErr w:type="spellEnd"/>
      <w:r w:rsidRPr="001248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48A6">
        <w:rPr>
          <w:rFonts w:ascii="Times New Roman" w:hAnsi="Times New Roman" w:cs="Times New Roman"/>
          <w:b/>
          <w:bCs/>
        </w:rPr>
        <w:t>and</w:t>
      </w:r>
      <w:proofErr w:type="spellEnd"/>
      <w:r w:rsidRPr="001248A6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</w:t>
      </w:r>
      <w:r w:rsidRPr="001248A6">
        <w:rPr>
          <w:rFonts w:ascii="Times New Roman" w:hAnsi="Times New Roman" w:cs="Times New Roman"/>
          <w:b/>
          <w:bCs/>
        </w:rPr>
        <w:t>iscussion</w:t>
      </w:r>
      <w:proofErr w:type="spellEnd"/>
    </w:p>
    <w:p w14:paraId="57E99B8B" w14:textId="77777777" w:rsidR="00AA5DEB" w:rsidRPr="003F4722" w:rsidRDefault="00AA5DEB" w:rsidP="00AA5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380103C8" w14:textId="77777777" w:rsidR="009D2937" w:rsidRDefault="009D2937" w:rsidP="00055D86">
      <w:pPr>
        <w:rPr>
          <w:rFonts w:ascii="Times New Roman" w:hAnsi="Times New Roman" w:cs="Times New Roman"/>
          <w:b/>
          <w:lang w:val="en-US"/>
        </w:rPr>
      </w:pPr>
    </w:p>
    <w:p w14:paraId="19FAD2CB" w14:textId="77777777" w:rsidR="001248A6" w:rsidRPr="001248A6" w:rsidRDefault="001248A6" w:rsidP="001248A6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bCs/>
        </w:rPr>
        <w:t>A</w:t>
      </w:r>
      <w:r w:rsidRPr="001248A6">
        <w:rPr>
          <w:rFonts w:ascii="Times New Roman" w:hAnsi="Times New Roman" w:cs="Times New Roman"/>
          <w:b/>
          <w:bCs/>
        </w:rPr>
        <w:t>cknowledgements</w:t>
      </w:r>
      <w:proofErr w:type="spellEnd"/>
    </w:p>
    <w:p w14:paraId="467585FF" w14:textId="77777777" w:rsidR="00AA5DEB" w:rsidRPr="003F4722" w:rsidRDefault="00AA5DEB" w:rsidP="00AA5DE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4722">
        <w:rPr>
          <w:rFonts w:ascii="Times New Roman" w:hAnsi="Times New Roman" w:cs="Times New Roman"/>
          <w:sz w:val="20"/>
          <w:szCs w:val="20"/>
          <w:lang w:val="en-US"/>
        </w:rPr>
        <w:t>Text</w:t>
      </w:r>
    </w:p>
    <w:p w14:paraId="25A24FB8" w14:textId="77777777" w:rsidR="009D2937" w:rsidRDefault="009D2937" w:rsidP="00055D86">
      <w:pPr>
        <w:rPr>
          <w:rFonts w:ascii="Times New Roman" w:hAnsi="Times New Roman" w:cs="Times New Roman"/>
          <w:b/>
          <w:lang w:val="en-US"/>
        </w:rPr>
      </w:pPr>
    </w:p>
    <w:p w14:paraId="5ED915A4" w14:textId="77777777" w:rsidR="001248A6" w:rsidRPr="001248A6" w:rsidRDefault="001248A6" w:rsidP="001248A6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bCs/>
        </w:rPr>
        <w:t>R</w:t>
      </w:r>
      <w:r w:rsidRPr="001248A6">
        <w:rPr>
          <w:rFonts w:ascii="Times New Roman" w:hAnsi="Times New Roman" w:cs="Times New Roman"/>
          <w:b/>
          <w:bCs/>
        </w:rPr>
        <w:t>eferences</w:t>
      </w:r>
      <w:proofErr w:type="spellEnd"/>
    </w:p>
    <w:p w14:paraId="49201F93" w14:textId="77777777" w:rsidR="002F1B53" w:rsidRPr="00AA5DEB" w:rsidRDefault="007624A2" w:rsidP="00AA5DEB">
      <w:pPr>
        <w:ind w:left="284" w:hanging="284"/>
        <w:rPr>
          <w:rFonts w:ascii="Times New Roman" w:hAnsi="Times New Roman" w:cs="Times New Roman"/>
          <w:sz w:val="18"/>
        </w:rPr>
      </w:pPr>
      <w:proofErr w:type="spellStart"/>
      <w:r w:rsidRPr="007624A2">
        <w:rPr>
          <w:rFonts w:ascii="Times New Roman" w:hAnsi="Times New Roman" w:cs="Times New Roman"/>
          <w:sz w:val="18"/>
        </w:rPr>
        <w:t>Kivrak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M. B., </w:t>
      </w:r>
      <w:proofErr w:type="spellStart"/>
      <w:r w:rsidRPr="007624A2">
        <w:rPr>
          <w:rFonts w:ascii="Times New Roman" w:hAnsi="Times New Roman" w:cs="Times New Roman"/>
          <w:sz w:val="18"/>
        </w:rPr>
        <w:t>Turk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S., </w:t>
      </w:r>
      <w:proofErr w:type="spellStart"/>
      <w:r w:rsidRPr="007624A2">
        <w:rPr>
          <w:rFonts w:ascii="Times New Roman" w:hAnsi="Times New Roman" w:cs="Times New Roman"/>
          <w:sz w:val="18"/>
        </w:rPr>
        <w:t>Takci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A., </w:t>
      </w:r>
      <w:proofErr w:type="spellStart"/>
      <w:r w:rsidRPr="007624A2">
        <w:rPr>
          <w:rFonts w:ascii="Times New Roman" w:hAnsi="Times New Roman" w:cs="Times New Roman"/>
          <w:sz w:val="18"/>
        </w:rPr>
        <w:t>Bolukbas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B., </w:t>
      </w:r>
      <w:proofErr w:type="spellStart"/>
      <w:r w:rsidRPr="007624A2">
        <w:rPr>
          <w:rFonts w:ascii="Times New Roman" w:hAnsi="Times New Roman" w:cs="Times New Roman"/>
          <w:sz w:val="18"/>
        </w:rPr>
        <w:t>Agaoglu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R. T., &amp; </w:t>
      </w:r>
      <w:proofErr w:type="spellStart"/>
      <w:r w:rsidRPr="007624A2">
        <w:rPr>
          <w:rFonts w:ascii="Times New Roman" w:hAnsi="Times New Roman" w:cs="Times New Roman"/>
          <w:sz w:val="18"/>
        </w:rPr>
        <w:t>Coskun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A. (2023). </w:t>
      </w:r>
      <w:proofErr w:type="spellStart"/>
      <w:r w:rsidRPr="007624A2">
        <w:rPr>
          <w:rFonts w:ascii="Times New Roman" w:hAnsi="Times New Roman" w:cs="Times New Roman"/>
          <w:sz w:val="18"/>
        </w:rPr>
        <w:t>Pulse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wave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Doppler ultrasound of </w:t>
      </w:r>
      <w:proofErr w:type="spellStart"/>
      <w:r w:rsidRPr="007624A2">
        <w:rPr>
          <w:rFonts w:ascii="Times New Roman" w:hAnsi="Times New Roman" w:cs="Times New Roman"/>
          <w:sz w:val="18"/>
        </w:rPr>
        <w:t>umbilical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cord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in </w:t>
      </w:r>
      <w:proofErr w:type="spellStart"/>
      <w:r w:rsidRPr="007624A2">
        <w:rPr>
          <w:rFonts w:ascii="Times New Roman" w:hAnsi="Times New Roman" w:cs="Times New Roman"/>
          <w:sz w:val="18"/>
        </w:rPr>
        <w:t>experimentally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induced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pregnancy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toxemia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in </w:t>
      </w:r>
      <w:proofErr w:type="spellStart"/>
      <w:r w:rsidRPr="007624A2">
        <w:rPr>
          <w:rFonts w:ascii="Times New Roman" w:hAnsi="Times New Roman" w:cs="Times New Roman"/>
          <w:sz w:val="18"/>
        </w:rPr>
        <w:t>sheep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. </w:t>
      </w:r>
      <w:proofErr w:type="spellStart"/>
      <w:r w:rsidRPr="007624A2">
        <w:rPr>
          <w:rFonts w:ascii="Times New Roman" w:hAnsi="Times New Roman" w:cs="Times New Roman"/>
          <w:sz w:val="18"/>
        </w:rPr>
        <w:t>Research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in </w:t>
      </w:r>
      <w:proofErr w:type="spellStart"/>
      <w:r w:rsidRPr="007624A2">
        <w:rPr>
          <w:rFonts w:ascii="Times New Roman" w:hAnsi="Times New Roman" w:cs="Times New Roman"/>
          <w:sz w:val="18"/>
        </w:rPr>
        <w:t>Veterinary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624A2">
        <w:rPr>
          <w:rFonts w:ascii="Times New Roman" w:hAnsi="Times New Roman" w:cs="Times New Roman"/>
          <w:sz w:val="18"/>
        </w:rPr>
        <w:t>Science</w:t>
      </w:r>
      <w:proofErr w:type="spellEnd"/>
      <w:r w:rsidRPr="007624A2">
        <w:rPr>
          <w:rFonts w:ascii="Times New Roman" w:hAnsi="Times New Roman" w:cs="Times New Roman"/>
          <w:sz w:val="18"/>
        </w:rPr>
        <w:t xml:space="preserve">, 160(May), 18–25. https://doi.org/10.1016/j.rvsc.2023.05.004 </w:t>
      </w:r>
      <w:r w:rsidR="00AA5DEB" w:rsidRPr="00AA5DEB">
        <w:rPr>
          <w:rFonts w:ascii="Times New Roman" w:hAnsi="Times New Roman" w:cs="Times New Roman"/>
          <w:color w:val="FF0000"/>
          <w:sz w:val="18"/>
        </w:rPr>
        <w:t>(SAMPLES)</w:t>
      </w:r>
    </w:p>
    <w:sectPr w:rsidR="002F1B53" w:rsidRPr="00AA5DEB" w:rsidSect="004B7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D46F5" w14:textId="77777777" w:rsidR="004368DA" w:rsidRDefault="004368DA" w:rsidP="00593F18">
      <w:r>
        <w:separator/>
      </w:r>
    </w:p>
  </w:endnote>
  <w:endnote w:type="continuationSeparator" w:id="0">
    <w:p w14:paraId="13BD8FE5" w14:textId="77777777" w:rsidR="004368DA" w:rsidRDefault="004368DA" w:rsidP="0059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B80F" w14:textId="77777777" w:rsidR="009D2AE0" w:rsidRDefault="009D2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C344" w14:textId="77777777" w:rsidR="009D2AE0" w:rsidRDefault="009D2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8C8E" w14:textId="77777777" w:rsidR="009D2AE0" w:rsidRDefault="009D2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7F7E" w14:textId="77777777" w:rsidR="004368DA" w:rsidRDefault="004368DA" w:rsidP="00593F18">
      <w:r>
        <w:separator/>
      </w:r>
    </w:p>
  </w:footnote>
  <w:footnote w:type="continuationSeparator" w:id="0">
    <w:p w14:paraId="3CC277FC" w14:textId="77777777" w:rsidR="004368DA" w:rsidRDefault="004368DA" w:rsidP="0059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D0D9" w14:textId="77777777" w:rsidR="009D2AE0" w:rsidRDefault="009D2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A586" w14:textId="356937B7" w:rsidR="009E2D7D" w:rsidRPr="00D13127" w:rsidRDefault="00D13127" w:rsidP="00D13127">
    <w:pPr>
      <w:pStyle w:val="Header"/>
      <w:numPr>
        <w:ilvl w:val="0"/>
        <w:numId w:val="39"/>
      </w:numPr>
      <w:tabs>
        <w:tab w:val="clear" w:pos="4536"/>
        <w:tab w:val="center" w:pos="426"/>
      </w:tabs>
      <w:ind w:left="4536" w:hanging="4394"/>
    </w:pPr>
    <w:r>
      <w:rPr>
        <w:rStyle w:val="Strong"/>
        <w:rFonts w:ascii="Times New Roman" w:hAnsi="Times New Roman" w:cs="Times New Roman"/>
        <w:color w:val="000000"/>
        <w:sz w:val="18"/>
        <w:szCs w:val="18"/>
        <w:shd w:val="clear" w:color="auto" w:fill="FFFFFF"/>
      </w:rPr>
      <w:t>Niğde Ömer Halisdemir Üniversitesi Tarım</w:t>
    </w:r>
    <w:r w:rsidR="00CF6E62">
      <w:rPr>
        <w:rStyle w:val="Strong"/>
        <w:rFonts w:ascii="Times New Roman" w:hAnsi="Times New Roman" w:cs="Times New Roman"/>
        <w:color w:val="000000"/>
        <w:sz w:val="18"/>
        <w:szCs w:val="18"/>
        <w:shd w:val="clear" w:color="auto" w:fill="FFFFFF"/>
      </w:rPr>
      <w:t xml:space="preserve"> Bilimleri ve Teknolojileri Fakültesi</w:t>
    </w:r>
    <w:r>
      <w:rPr>
        <w:rStyle w:val="Strong"/>
        <w:rFonts w:ascii="Times New Roman" w:hAnsi="Times New Roman" w:cs="Times New Roman"/>
        <w:color w:val="000000"/>
        <w:sz w:val="18"/>
        <w:szCs w:val="18"/>
        <w:shd w:val="clear" w:color="auto" w:fill="FFFFFF"/>
      </w:rPr>
      <w:t xml:space="preserve"> Öğrenci Kongresi (NOHUTOK 202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FBF3" w14:textId="77777777" w:rsidR="009E2D7D" w:rsidRDefault="009E2D7D">
    <w:pPr>
      <w:pStyle w:val="Header"/>
      <w:tabs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ab/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43EF3F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3585"/>
    <w:multiLevelType w:val="hybridMultilevel"/>
    <w:tmpl w:val="D4787BD2"/>
    <w:lvl w:ilvl="0" w:tplc="B9DC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AF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0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66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8A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3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A1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49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6C0B36"/>
    <w:multiLevelType w:val="hybridMultilevel"/>
    <w:tmpl w:val="A462C644"/>
    <w:lvl w:ilvl="0" w:tplc="386A9F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BB2922"/>
    <w:multiLevelType w:val="hybridMultilevel"/>
    <w:tmpl w:val="6FAE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E6B4E"/>
    <w:multiLevelType w:val="hybridMultilevel"/>
    <w:tmpl w:val="A8B6EC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E7BAC"/>
    <w:multiLevelType w:val="hybridMultilevel"/>
    <w:tmpl w:val="1FD8EB8E"/>
    <w:lvl w:ilvl="0" w:tplc="5E30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32DBF"/>
    <w:multiLevelType w:val="hybridMultilevel"/>
    <w:tmpl w:val="82CC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66D4"/>
    <w:multiLevelType w:val="hybridMultilevel"/>
    <w:tmpl w:val="439AF3F0"/>
    <w:lvl w:ilvl="0" w:tplc="F41A3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42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A5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43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2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4D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8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40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C2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642715"/>
    <w:multiLevelType w:val="hybridMultilevel"/>
    <w:tmpl w:val="20666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4E72"/>
    <w:multiLevelType w:val="hybridMultilevel"/>
    <w:tmpl w:val="585C2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689F"/>
    <w:multiLevelType w:val="hybridMultilevel"/>
    <w:tmpl w:val="ACACE4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44F3F"/>
    <w:multiLevelType w:val="hybridMultilevel"/>
    <w:tmpl w:val="ED2C3532"/>
    <w:lvl w:ilvl="0" w:tplc="4A5630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A5D16"/>
    <w:multiLevelType w:val="hybridMultilevel"/>
    <w:tmpl w:val="CD027B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452B"/>
    <w:multiLevelType w:val="hybridMultilevel"/>
    <w:tmpl w:val="DC346A9C"/>
    <w:lvl w:ilvl="0" w:tplc="6EE82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E25F7"/>
    <w:multiLevelType w:val="hybridMultilevel"/>
    <w:tmpl w:val="AE00A1E4"/>
    <w:lvl w:ilvl="0" w:tplc="86DA0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7FCB"/>
    <w:multiLevelType w:val="hybridMultilevel"/>
    <w:tmpl w:val="B1627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A1462"/>
    <w:multiLevelType w:val="hybridMultilevel"/>
    <w:tmpl w:val="64826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9119C"/>
    <w:multiLevelType w:val="hybridMultilevel"/>
    <w:tmpl w:val="2BF84732"/>
    <w:lvl w:ilvl="0" w:tplc="89B2E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6188"/>
    <w:multiLevelType w:val="hybridMultilevel"/>
    <w:tmpl w:val="D628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B6334"/>
    <w:multiLevelType w:val="hybridMultilevel"/>
    <w:tmpl w:val="534AD1EC"/>
    <w:lvl w:ilvl="0" w:tplc="BB1A6154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815E9"/>
    <w:multiLevelType w:val="hybridMultilevel"/>
    <w:tmpl w:val="97B4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C449D"/>
    <w:multiLevelType w:val="hybridMultilevel"/>
    <w:tmpl w:val="8D9E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A19C7"/>
    <w:multiLevelType w:val="hybridMultilevel"/>
    <w:tmpl w:val="D56ACEBC"/>
    <w:lvl w:ilvl="0" w:tplc="A37EB81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36EC0"/>
    <w:multiLevelType w:val="hybridMultilevel"/>
    <w:tmpl w:val="DEFE6084"/>
    <w:lvl w:ilvl="0" w:tplc="132E4A2C">
      <w:start w:val="34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4A857D3"/>
    <w:multiLevelType w:val="hybridMultilevel"/>
    <w:tmpl w:val="0950BC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21B2A"/>
    <w:multiLevelType w:val="hybridMultilevel"/>
    <w:tmpl w:val="B36C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27905"/>
    <w:multiLevelType w:val="hybridMultilevel"/>
    <w:tmpl w:val="C366BBA6"/>
    <w:lvl w:ilvl="0" w:tplc="C1186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44C5B"/>
    <w:multiLevelType w:val="hybridMultilevel"/>
    <w:tmpl w:val="E1DC5128"/>
    <w:lvl w:ilvl="0" w:tplc="B7CE0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2925A2"/>
    <w:multiLevelType w:val="hybridMultilevel"/>
    <w:tmpl w:val="F0AA59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42C58"/>
    <w:multiLevelType w:val="hybridMultilevel"/>
    <w:tmpl w:val="D56A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16B8"/>
    <w:multiLevelType w:val="hybridMultilevel"/>
    <w:tmpl w:val="2B5CBA58"/>
    <w:lvl w:ilvl="0" w:tplc="4A18FD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77BA"/>
    <w:multiLevelType w:val="hybridMultilevel"/>
    <w:tmpl w:val="ECF8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E2BFC"/>
    <w:multiLevelType w:val="hybridMultilevel"/>
    <w:tmpl w:val="5D98EC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8719E"/>
    <w:multiLevelType w:val="hybridMultilevel"/>
    <w:tmpl w:val="04AC87AE"/>
    <w:lvl w:ilvl="0" w:tplc="0742E40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6728"/>
    <w:multiLevelType w:val="hybridMultilevel"/>
    <w:tmpl w:val="98FA44DE"/>
    <w:lvl w:ilvl="0" w:tplc="3FA644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76F60"/>
    <w:multiLevelType w:val="hybridMultilevel"/>
    <w:tmpl w:val="445AB0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D135D"/>
    <w:multiLevelType w:val="hybridMultilevel"/>
    <w:tmpl w:val="E610923E"/>
    <w:lvl w:ilvl="0" w:tplc="041F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E1AC2"/>
    <w:multiLevelType w:val="hybridMultilevel"/>
    <w:tmpl w:val="D4427350"/>
    <w:lvl w:ilvl="0" w:tplc="8384D1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7709">
    <w:abstractNumId w:val="14"/>
  </w:num>
  <w:num w:numId="2" w16cid:durableId="1504474721">
    <w:abstractNumId w:val="30"/>
  </w:num>
  <w:num w:numId="3" w16cid:durableId="818423772">
    <w:abstractNumId w:val="34"/>
  </w:num>
  <w:num w:numId="4" w16cid:durableId="1034892455">
    <w:abstractNumId w:val="22"/>
  </w:num>
  <w:num w:numId="5" w16cid:durableId="1201893842">
    <w:abstractNumId w:val="8"/>
  </w:num>
  <w:num w:numId="6" w16cid:durableId="1524901433">
    <w:abstractNumId w:val="4"/>
  </w:num>
  <w:num w:numId="7" w16cid:durableId="964502030">
    <w:abstractNumId w:val="11"/>
  </w:num>
  <w:num w:numId="8" w16cid:durableId="21177378">
    <w:abstractNumId w:val="33"/>
  </w:num>
  <w:num w:numId="9" w16cid:durableId="1297370433">
    <w:abstractNumId w:val="31"/>
  </w:num>
  <w:num w:numId="10" w16cid:durableId="1315456129">
    <w:abstractNumId w:val="18"/>
  </w:num>
  <w:num w:numId="11" w16cid:durableId="1640261061">
    <w:abstractNumId w:val="25"/>
  </w:num>
  <w:num w:numId="12" w16cid:durableId="1229225629">
    <w:abstractNumId w:val="7"/>
  </w:num>
  <w:num w:numId="13" w16cid:durableId="1307972542">
    <w:abstractNumId w:val="1"/>
  </w:num>
  <w:num w:numId="14" w16cid:durableId="1324119693">
    <w:abstractNumId w:val="19"/>
  </w:num>
  <w:num w:numId="15" w16cid:durableId="1373724989">
    <w:abstractNumId w:val="23"/>
  </w:num>
  <w:num w:numId="16" w16cid:durableId="2123570462">
    <w:abstractNumId w:val="28"/>
  </w:num>
  <w:num w:numId="17" w16cid:durableId="1234584491">
    <w:abstractNumId w:val="5"/>
  </w:num>
  <w:num w:numId="18" w16cid:durableId="1758793547">
    <w:abstractNumId w:val="26"/>
  </w:num>
  <w:num w:numId="19" w16cid:durableId="1765110927">
    <w:abstractNumId w:val="2"/>
  </w:num>
  <w:num w:numId="20" w16cid:durableId="941841705">
    <w:abstractNumId w:val="13"/>
  </w:num>
  <w:num w:numId="21" w16cid:durableId="1063219644">
    <w:abstractNumId w:val="17"/>
  </w:num>
  <w:num w:numId="22" w16cid:durableId="109279663">
    <w:abstractNumId w:val="27"/>
  </w:num>
  <w:num w:numId="23" w16cid:durableId="316305246">
    <w:abstractNumId w:val="36"/>
  </w:num>
  <w:num w:numId="24" w16cid:durableId="628557554">
    <w:abstractNumId w:val="21"/>
  </w:num>
  <w:num w:numId="25" w16cid:durableId="810289415">
    <w:abstractNumId w:val="0"/>
  </w:num>
  <w:num w:numId="26" w16cid:durableId="681319252">
    <w:abstractNumId w:val="10"/>
  </w:num>
  <w:num w:numId="27" w16cid:durableId="1766878198">
    <w:abstractNumId w:val="16"/>
  </w:num>
  <w:num w:numId="28" w16cid:durableId="774864597">
    <w:abstractNumId w:val="9"/>
  </w:num>
  <w:num w:numId="29" w16cid:durableId="1387728690">
    <w:abstractNumId w:val="6"/>
  </w:num>
  <w:num w:numId="30" w16cid:durableId="1170174405">
    <w:abstractNumId w:val="15"/>
  </w:num>
  <w:num w:numId="31" w16cid:durableId="2078087508">
    <w:abstractNumId w:val="20"/>
  </w:num>
  <w:num w:numId="32" w16cid:durableId="781345880">
    <w:abstractNumId w:val="3"/>
  </w:num>
  <w:num w:numId="33" w16cid:durableId="1171136778">
    <w:abstractNumId w:val="29"/>
  </w:num>
  <w:num w:numId="34" w16cid:durableId="148668349">
    <w:abstractNumId w:val="24"/>
  </w:num>
  <w:num w:numId="35" w16cid:durableId="1638993784">
    <w:abstractNumId w:val="12"/>
  </w:num>
  <w:num w:numId="36" w16cid:durableId="1553611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80636">
    <w:abstractNumId w:val="35"/>
  </w:num>
  <w:num w:numId="38" w16cid:durableId="299187012">
    <w:abstractNumId w:val="32"/>
  </w:num>
  <w:num w:numId="39" w16cid:durableId="6056052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BC"/>
    <w:rsid w:val="000109F0"/>
    <w:rsid w:val="00012969"/>
    <w:rsid w:val="00014E8E"/>
    <w:rsid w:val="00015D25"/>
    <w:rsid w:val="000164B8"/>
    <w:rsid w:val="00020E11"/>
    <w:rsid w:val="000215FD"/>
    <w:rsid w:val="00032636"/>
    <w:rsid w:val="00032B70"/>
    <w:rsid w:val="00033CBA"/>
    <w:rsid w:val="000353F5"/>
    <w:rsid w:val="00037E98"/>
    <w:rsid w:val="00047642"/>
    <w:rsid w:val="00055723"/>
    <w:rsid w:val="00055D86"/>
    <w:rsid w:val="00057D5F"/>
    <w:rsid w:val="00064D78"/>
    <w:rsid w:val="00064EF1"/>
    <w:rsid w:val="000651C4"/>
    <w:rsid w:val="00065CB9"/>
    <w:rsid w:val="00071BEF"/>
    <w:rsid w:val="00075136"/>
    <w:rsid w:val="00076844"/>
    <w:rsid w:val="00081D14"/>
    <w:rsid w:val="00085238"/>
    <w:rsid w:val="00086E30"/>
    <w:rsid w:val="0009031F"/>
    <w:rsid w:val="000904EE"/>
    <w:rsid w:val="000927B9"/>
    <w:rsid w:val="00096892"/>
    <w:rsid w:val="00096B72"/>
    <w:rsid w:val="00097B0B"/>
    <w:rsid w:val="00097D38"/>
    <w:rsid w:val="000A241D"/>
    <w:rsid w:val="000B09C7"/>
    <w:rsid w:val="000B15BB"/>
    <w:rsid w:val="000B32C2"/>
    <w:rsid w:val="000B4C46"/>
    <w:rsid w:val="000B4EB3"/>
    <w:rsid w:val="000B53A6"/>
    <w:rsid w:val="000C4862"/>
    <w:rsid w:val="000D23A9"/>
    <w:rsid w:val="000E060E"/>
    <w:rsid w:val="000E0696"/>
    <w:rsid w:val="000E3621"/>
    <w:rsid w:val="000E3F60"/>
    <w:rsid w:val="000F0D0A"/>
    <w:rsid w:val="000F17FF"/>
    <w:rsid w:val="000F517A"/>
    <w:rsid w:val="00102D7B"/>
    <w:rsid w:val="00104EE9"/>
    <w:rsid w:val="00110C57"/>
    <w:rsid w:val="00113A8C"/>
    <w:rsid w:val="0012265E"/>
    <w:rsid w:val="001248A6"/>
    <w:rsid w:val="00125446"/>
    <w:rsid w:val="001261E0"/>
    <w:rsid w:val="00126761"/>
    <w:rsid w:val="00127F85"/>
    <w:rsid w:val="0013428D"/>
    <w:rsid w:val="00134499"/>
    <w:rsid w:val="0013481C"/>
    <w:rsid w:val="001366B5"/>
    <w:rsid w:val="00142943"/>
    <w:rsid w:val="00142B62"/>
    <w:rsid w:val="00147795"/>
    <w:rsid w:val="001479D7"/>
    <w:rsid w:val="00147FBC"/>
    <w:rsid w:val="001523DA"/>
    <w:rsid w:val="00152D5E"/>
    <w:rsid w:val="00153762"/>
    <w:rsid w:val="0015484E"/>
    <w:rsid w:val="0015549F"/>
    <w:rsid w:val="001559E6"/>
    <w:rsid w:val="00160C66"/>
    <w:rsid w:val="00161921"/>
    <w:rsid w:val="001630D5"/>
    <w:rsid w:val="00164A57"/>
    <w:rsid w:val="00166189"/>
    <w:rsid w:val="001705B4"/>
    <w:rsid w:val="00170CB6"/>
    <w:rsid w:val="00172502"/>
    <w:rsid w:val="00176968"/>
    <w:rsid w:val="00180B36"/>
    <w:rsid w:val="00181E32"/>
    <w:rsid w:val="00184D1B"/>
    <w:rsid w:val="00185135"/>
    <w:rsid w:val="00185BB0"/>
    <w:rsid w:val="00186DB8"/>
    <w:rsid w:val="00191A8D"/>
    <w:rsid w:val="00191AB7"/>
    <w:rsid w:val="00194195"/>
    <w:rsid w:val="001979E3"/>
    <w:rsid w:val="001A0D28"/>
    <w:rsid w:val="001A6B99"/>
    <w:rsid w:val="001B141D"/>
    <w:rsid w:val="001B14A0"/>
    <w:rsid w:val="001B4905"/>
    <w:rsid w:val="001B5D5B"/>
    <w:rsid w:val="001C539B"/>
    <w:rsid w:val="001C6368"/>
    <w:rsid w:val="001C6413"/>
    <w:rsid w:val="001D0DAC"/>
    <w:rsid w:val="001D2BD0"/>
    <w:rsid w:val="001E05EF"/>
    <w:rsid w:val="001E30AF"/>
    <w:rsid w:val="001F5BF8"/>
    <w:rsid w:val="001F6F54"/>
    <w:rsid w:val="00203B7D"/>
    <w:rsid w:val="002060DB"/>
    <w:rsid w:val="002064EF"/>
    <w:rsid w:val="0020713F"/>
    <w:rsid w:val="00211138"/>
    <w:rsid w:val="00220E00"/>
    <w:rsid w:val="00222EA4"/>
    <w:rsid w:val="00223807"/>
    <w:rsid w:val="00226C09"/>
    <w:rsid w:val="002318A7"/>
    <w:rsid w:val="00237774"/>
    <w:rsid w:val="002455A3"/>
    <w:rsid w:val="00250ADF"/>
    <w:rsid w:val="00256910"/>
    <w:rsid w:val="00261052"/>
    <w:rsid w:val="0026198D"/>
    <w:rsid w:val="00264AA0"/>
    <w:rsid w:val="0026569C"/>
    <w:rsid w:val="00272B35"/>
    <w:rsid w:val="0027331A"/>
    <w:rsid w:val="00276D5A"/>
    <w:rsid w:val="00280544"/>
    <w:rsid w:val="002819A6"/>
    <w:rsid w:val="00281A95"/>
    <w:rsid w:val="00281E90"/>
    <w:rsid w:val="00284E7B"/>
    <w:rsid w:val="00286CDA"/>
    <w:rsid w:val="002958C2"/>
    <w:rsid w:val="00297915"/>
    <w:rsid w:val="002A22AD"/>
    <w:rsid w:val="002B1B5D"/>
    <w:rsid w:val="002B2805"/>
    <w:rsid w:val="002B3848"/>
    <w:rsid w:val="002B4944"/>
    <w:rsid w:val="002B5E92"/>
    <w:rsid w:val="002B5FEB"/>
    <w:rsid w:val="002D0195"/>
    <w:rsid w:val="002D31E2"/>
    <w:rsid w:val="002D36B5"/>
    <w:rsid w:val="002D70AF"/>
    <w:rsid w:val="002D7E72"/>
    <w:rsid w:val="002E129E"/>
    <w:rsid w:val="002E46ED"/>
    <w:rsid w:val="002E7374"/>
    <w:rsid w:val="002F012E"/>
    <w:rsid w:val="002F1B53"/>
    <w:rsid w:val="002F24DA"/>
    <w:rsid w:val="002F2C8A"/>
    <w:rsid w:val="002F2E02"/>
    <w:rsid w:val="002F70F5"/>
    <w:rsid w:val="00300E75"/>
    <w:rsid w:val="003017C2"/>
    <w:rsid w:val="003043B5"/>
    <w:rsid w:val="00304592"/>
    <w:rsid w:val="003049CB"/>
    <w:rsid w:val="003059F8"/>
    <w:rsid w:val="00307ACD"/>
    <w:rsid w:val="00311AFF"/>
    <w:rsid w:val="00312162"/>
    <w:rsid w:val="00312E71"/>
    <w:rsid w:val="00313413"/>
    <w:rsid w:val="00313C0F"/>
    <w:rsid w:val="00314486"/>
    <w:rsid w:val="003212B5"/>
    <w:rsid w:val="00325CD4"/>
    <w:rsid w:val="00327037"/>
    <w:rsid w:val="0033058A"/>
    <w:rsid w:val="00332E3D"/>
    <w:rsid w:val="00334965"/>
    <w:rsid w:val="003376D8"/>
    <w:rsid w:val="00341060"/>
    <w:rsid w:val="00343ABC"/>
    <w:rsid w:val="00343D41"/>
    <w:rsid w:val="003474EA"/>
    <w:rsid w:val="00350334"/>
    <w:rsid w:val="00356DFF"/>
    <w:rsid w:val="00364BF3"/>
    <w:rsid w:val="003741D6"/>
    <w:rsid w:val="00376D04"/>
    <w:rsid w:val="003839EA"/>
    <w:rsid w:val="0038458A"/>
    <w:rsid w:val="003849DB"/>
    <w:rsid w:val="00384E6B"/>
    <w:rsid w:val="003875DA"/>
    <w:rsid w:val="00387895"/>
    <w:rsid w:val="00387A50"/>
    <w:rsid w:val="003902BC"/>
    <w:rsid w:val="00390E99"/>
    <w:rsid w:val="003920B8"/>
    <w:rsid w:val="00393C72"/>
    <w:rsid w:val="003A025A"/>
    <w:rsid w:val="003A5823"/>
    <w:rsid w:val="003B60FB"/>
    <w:rsid w:val="003B6298"/>
    <w:rsid w:val="003C0785"/>
    <w:rsid w:val="003C1875"/>
    <w:rsid w:val="003C2D6C"/>
    <w:rsid w:val="003C5AD2"/>
    <w:rsid w:val="003C6AF8"/>
    <w:rsid w:val="003C7DFA"/>
    <w:rsid w:val="003D12E5"/>
    <w:rsid w:val="003D24B6"/>
    <w:rsid w:val="003D3787"/>
    <w:rsid w:val="003D38D6"/>
    <w:rsid w:val="003D3F3F"/>
    <w:rsid w:val="003D50BA"/>
    <w:rsid w:val="003D62DF"/>
    <w:rsid w:val="003D7979"/>
    <w:rsid w:val="003E0A07"/>
    <w:rsid w:val="003E1E01"/>
    <w:rsid w:val="003E2FEB"/>
    <w:rsid w:val="003E5AC4"/>
    <w:rsid w:val="003E7E37"/>
    <w:rsid w:val="003F3815"/>
    <w:rsid w:val="003F4E0E"/>
    <w:rsid w:val="003F561D"/>
    <w:rsid w:val="003F7452"/>
    <w:rsid w:val="00400EA6"/>
    <w:rsid w:val="00401809"/>
    <w:rsid w:val="00401AC6"/>
    <w:rsid w:val="00405AEC"/>
    <w:rsid w:val="00414311"/>
    <w:rsid w:val="00423E95"/>
    <w:rsid w:val="004252E8"/>
    <w:rsid w:val="004268DC"/>
    <w:rsid w:val="00426B2A"/>
    <w:rsid w:val="00426B91"/>
    <w:rsid w:val="00427D81"/>
    <w:rsid w:val="004303B1"/>
    <w:rsid w:val="0043076D"/>
    <w:rsid w:val="00431B50"/>
    <w:rsid w:val="00431FB7"/>
    <w:rsid w:val="004330BD"/>
    <w:rsid w:val="004332A9"/>
    <w:rsid w:val="00433C59"/>
    <w:rsid w:val="00434769"/>
    <w:rsid w:val="004350D3"/>
    <w:rsid w:val="004368DA"/>
    <w:rsid w:val="00440DF3"/>
    <w:rsid w:val="0044375D"/>
    <w:rsid w:val="00453D48"/>
    <w:rsid w:val="004553EC"/>
    <w:rsid w:val="004569D6"/>
    <w:rsid w:val="00457BAA"/>
    <w:rsid w:val="004646B8"/>
    <w:rsid w:val="004672A0"/>
    <w:rsid w:val="00470A6A"/>
    <w:rsid w:val="004739E4"/>
    <w:rsid w:val="004747A8"/>
    <w:rsid w:val="004808FE"/>
    <w:rsid w:val="004832AC"/>
    <w:rsid w:val="00484776"/>
    <w:rsid w:val="00485D77"/>
    <w:rsid w:val="004866C9"/>
    <w:rsid w:val="0049324F"/>
    <w:rsid w:val="00493F65"/>
    <w:rsid w:val="00494438"/>
    <w:rsid w:val="004957AB"/>
    <w:rsid w:val="004A135A"/>
    <w:rsid w:val="004A7198"/>
    <w:rsid w:val="004B1B84"/>
    <w:rsid w:val="004B1D37"/>
    <w:rsid w:val="004B4A16"/>
    <w:rsid w:val="004B77B7"/>
    <w:rsid w:val="004B7BD0"/>
    <w:rsid w:val="004C10B2"/>
    <w:rsid w:val="004C16FC"/>
    <w:rsid w:val="004D29D0"/>
    <w:rsid w:val="004D78CA"/>
    <w:rsid w:val="004E4920"/>
    <w:rsid w:val="004F0D25"/>
    <w:rsid w:val="004F0D56"/>
    <w:rsid w:val="004F2284"/>
    <w:rsid w:val="004F2B64"/>
    <w:rsid w:val="004F5438"/>
    <w:rsid w:val="004F6659"/>
    <w:rsid w:val="004F77F0"/>
    <w:rsid w:val="00501C93"/>
    <w:rsid w:val="0051622B"/>
    <w:rsid w:val="0052058B"/>
    <w:rsid w:val="005273AA"/>
    <w:rsid w:val="005274F3"/>
    <w:rsid w:val="0053257D"/>
    <w:rsid w:val="0053478E"/>
    <w:rsid w:val="00543C38"/>
    <w:rsid w:val="00551060"/>
    <w:rsid w:val="005522F5"/>
    <w:rsid w:val="0055584A"/>
    <w:rsid w:val="00555A8D"/>
    <w:rsid w:val="00555B95"/>
    <w:rsid w:val="0056130D"/>
    <w:rsid w:val="0056220B"/>
    <w:rsid w:val="005665E8"/>
    <w:rsid w:val="00570C01"/>
    <w:rsid w:val="005737C3"/>
    <w:rsid w:val="00576841"/>
    <w:rsid w:val="00581976"/>
    <w:rsid w:val="00581E7E"/>
    <w:rsid w:val="00582B32"/>
    <w:rsid w:val="00582FEA"/>
    <w:rsid w:val="00584B03"/>
    <w:rsid w:val="00591AB9"/>
    <w:rsid w:val="005923BF"/>
    <w:rsid w:val="005923CF"/>
    <w:rsid w:val="00593F18"/>
    <w:rsid w:val="005968DB"/>
    <w:rsid w:val="005A1A96"/>
    <w:rsid w:val="005A57EA"/>
    <w:rsid w:val="005B08E1"/>
    <w:rsid w:val="005B1F15"/>
    <w:rsid w:val="005B2992"/>
    <w:rsid w:val="005B716F"/>
    <w:rsid w:val="005B7847"/>
    <w:rsid w:val="005C2012"/>
    <w:rsid w:val="005C236C"/>
    <w:rsid w:val="005C2805"/>
    <w:rsid w:val="005C51CC"/>
    <w:rsid w:val="005C6B55"/>
    <w:rsid w:val="005D065F"/>
    <w:rsid w:val="005D07A7"/>
    <w:rsid w:val="005D0EA5"/>
    <w:rsid w:val="005D146D"/>
    <w:rsid w:val="005D1D5D"/>
    <w:rsid w:val="005D2C7A"/>
    <w:rsid w:val="005D6666"/>
    <w:rsid w:val="005E2A13"/>
    <w:rsid w:val="005E403F"/>
    <w:rsid w:val="005E54B9"/>
    <w:rsid w:val="005F10DF"/>
    <w:rsid w:val="005F1421"/>
    <w:rsid w:val="005F1604"/>
    <w:rsid w:val="005F5A18"/>
    <w:rsid w:val="005F5E6C"/>
    <w:rsid w:val="005F7363"/>
    <w:rsid w:val="0060165D"/>
    <w:rsid w:val="006044EC"/>
    <w:rsid w:val="0060486E"/>
    <w:rsid w:val="006071F6"/>
    <w:rsid w:val="00610395"/>
    <w:rsid w:val="00611EC9"/>
    <w:rsid w:val="00611F3D"/>
    <w:rsid w:val="00614F45"/>
    <w:rsid w:val="00615F59"/>
    <w:rsid w:val="00616455"/>
    <w:rsid w:val="006222A8"/>
    <w:rsid w:val="00623CD1"/>
    <w:rsid w:val="006243DF"/>
    <w:rsid w:val="0062542A"/>
    <w:rsid w:val="006262FA"/>
    <w:rsid w:val="00633E3F"/>
    <w:rsid w:val="00636C95"/>
    <w:rsid w:val="0063799D"/>
    <w:rsid w:val="00637AD8"/>
    <w:rsid w:val="006426F1"/>
    <w:rsid w:val="00644196"/>
    <w:rsid w:val="006443A3"/>
    <w:rsid w:val="00657EAE"/>
    <w:rsid w:val="0066047F"/>
    <w:rsid w:val="00661C64"/>
    <w:rsid w:val="00663335"/>
    <w:rsid w:val="006724E3"/>
    <w:rsid w:val="00672C8C"/>
    <w:rsid w:val="006739C0"/>
    <w:rsid w:val="00674200"/>
    <w:rsid w:val="00674A23"/>
    <w:rsid w:val="0067599D"/>
    <w:rsid w:val="00676198"/>
    <w:rsid w:val="00680B8C"/>
    <w:rsid w:val="0068207A"/>
    <w:rsid w:val="00683405"/>
    <w:rsid w:val="0069195B"/>
    <w:rsid w:val="00691A47"/>
    <w:rsid w:val="00694717"/>
    <w:rsid w:val="00695012"/>
    <w:rsid w:val="00695090"/>
    <w:rsid w:val="006967D2"/>
    <w:rsid w:val="006A1D57"/>
    <w:rsid w:val="006A1FB2"/>
    <w:rsid w:val="006A65CA"/>
    <w:rsid w:val="006A75C0"/>
    <w:rsid w:val="006B02B6"/>
    <w:rsid w:val="006B1005"/>
    <w:rsid w:val="006B5EEC"/>
    <w:rsid w:val="006B5F36"/>
    <w:rsid w:val="006B6D05"/>
    <w:rsid w:val="006C2701"/>
    <w:rsid w:val="006D4110"/>
    <w:rsid w:val="006D473E"/>
    <w:rsid w:val="006D6C40"/>
    <w:rsid w:val="006E1168"/>
    <w:rsid w:val="006E2A66"/>
    <w:rsid w:val="006E3B54"/>
    <w:rsid w:val="006F226A"/>
    <w:rsid w:val="006F346D"/>
    <w:rsid w:val="006F3BC0"/>
    <w:rsid w:val="00704CE0"/>
    <w:rsid w:val="00706FF4"/>
    <w:rsid w:val="00707B96"/>
    <w:rsid w:val="00714721"/>
    <w:rsid w:val="007161B7"/>
    <w:rsid w:val="00722C0A"/>
    <w:rsid w:val="00733133"/>
    <w:rsid w:val="00734225"/>
    <w:rsid w:val="00734494"/>
    <w:rsid w:val="007346A4"/>
    <w:rsid w:val="00734DE4"/>
    <w:rsid w:val="00740155"/>
    <w:rsid w:val="00741862"/>
    <w:rsid w:val="00747227"/>
    <w:rsid w:val="00747870"/>
    <w:rsid w:val="00747A6E"/>
    <w:rsid w:val="0075071F"/>
    <w:rsid w:val="0075126D"/>
    <w:rsid w:val="007536B3"/>
    <w:rsid w:val="007554EE"/>
    <w:rsid w:val="00756923"/>
    <w:rsid w:val="007624A2"/>
    <w:rsid w:val="0076622F"/>
    <w:rsid w:val="0076785E"/>
    <w:rsid w:val="00777AB3"/>
    <w:rsid w:val="00781BEF"/>
    <w:rsid w:val="007823E8"/>
    <w:rsid w:val="00782B6A"/>
    <w:rsid w:val="00783BBD"/>
    <w:rsid w:val="00784742"/>
    <w:rsid w:val="00786F7A"/>
    <w:rsid w:val="00790512"/>
    <w:rsid w:val="007929B7"/>
    <w:rsid w:val="007949D4"/>
    <w:rsid w:val="007A0E3B"/>
    <w:rsid w:val="007A1AD6"/>
    <w:rsid w:val="007A3222"/>
    <w:rsid w:val="007A5B27"/>
    <w:rsid w:val="007B23A3"/>
    <w:rsid w:val="007B66F2"/>
    <w:rsid w:val="007C3044"/>
    <w:rsid w:val="007C371B"/>
    <w:rsid w:val="007C4B3B"/>
    <w:rsid w:val="007C4E49"/>
    <w:rsid w:val="007C5414"/>
    <w:rsid w:val="007C7F95"/>
    <w:rsid w:val="007D7A4D"/>
    <w:rsid w:val="007E139B"/>
    <w:rsid w:val="007E29BB"/>
    <w:rsid w:val="007E4A87"/>
    <w:rsid w:val="007F2D1F"/>
    <w:rsid w:val="007F3EE8"/>
    <w:rsid w:val="007F4CC5"/>
    <w:rsid w:val="00800DC7"/>
    <w:rsid w:val="00800E03"/>
    <w:rsid w:val="00801532"/>
    <w:rsid w:val="00802947"/>
    <w:rsid w:val="00805391"/>
    <w:rsid w:val="0080583A"/>
    <w:rsid w:val="00807F5E"/>
    <w:rsid w:val="00810A5A"/>
    <w:rsid w:val="00811A7B"/>
    <w:rsid w:val="008148A1"/>
    <w:rsid w:val="0081598F"/>
    <w:rsid w:val="00817638"/>
    <w:rsid w:val="008218D8"/>
    <w:rsid w:val="00821EC0"/>
    <w:rsid w:val="008353B0"/>
    <w:rsid w:val="00835CBF"/>
    <w:rsid w:val="00837AD7"/>
    <w:rsid w:val="00841815"/>
    <w:rsid w:val="0085004F"/>
    <w:rsid w:val="008514A8"/>
    <w:rsid w:val="008642A7"/>
    <w:rsid w:val="008662E4"/>
    <w:rsid w:val="008668D1"/>
    <w:rsid w:val="00866BD8"/>
    <w:rsid w:val="00881656"/>
    <w:rsid w:val="00881E29"/>
    <w:rsid w:val="00882B6E"/>
    <w:rsid w:val="00884EFB"/>
    <w:rsid w:val="008872F5"/>
    <w:rsid w:val="0089125A"/>
    <w:rsid w:val="00892327"/>
    <w:rsid w:val="008925C4"/>
    <w:rsid w:val="00892EE4"/>
    <w:rsid w:val="00895802"/>
    <w:rsid w:val="008966D6"/>
    <w:rsid w:val="00897A32"/>
    <w:rsid w:val="008A4AF4"/>
    <w:rsid w:val="008A602B"/>
    <w:rsid w:val="008B3277"/>
    <w:rsid w:val="008B69FD"/>
    <w:rsid w:val="008B7480"/>
    <w:rsid w:val="008C0B8D"/>
    <w:rsid w:val="008C2C37"/>
    <w:rsid w:val="008D1B52"/>
    <w:rsid w:val="008D2F79"/>
    <w:rsid w:val="008E26F2"/>
    <w:rsid w:val="008E62E0"/>
    <w:rsid w:val="008F0265"/>
    <w:rsid w:val="008F3002"/>
    <w:rsid w:val="008F65E2"/>
    <w:rsid w:val="0090074D"/>
    <w:rsid w:val="00901367"/>
    <w:rsid w:val="00901487"/>
    <w:rsid w:val="00906BB0"/>
    <w:rsid w:val="00911C22"/>
    <w:rsid w:val="009146F0"/>
    <w:rsid w:val="009151B8"/>
    <w:rsid w:val="0091595C"/>
    <w:rsid w:val="00915E8A"/>
    <w:rsid w:val="0092062B"/>
    <w:rsid w:val="00921AA5"/>
    <w:rsid w:val="00921EA8"/>
    <w:rsid w:val="00925D53"/>
    <w:rsid w:val="00926C4C"/>
    <w:rsid w:val="00932A36"/>
    <w:rsid w:val="00936E24"/>
    <w:rsid w:val="009422DA"/>
    <w:rsid w:val="00947EC0"/>
    <w:rsid w:val="00950467"/>
    <w:rsid w:val="009504C7"/>
    <w:rsid w:val="00950BE1"/>
    <w:rsid w:val="00952074"/>
    <w:rsid w:val="00954121"/>
    <w:rsid w:val="00955C90"/>
    <w:rsid w:val="009564FA"/>
    <w:rsid w:val="00957697"/>
    <w:rsid w:val="009577E3"/>
    <w:rsid w:val="00960D2C"/>
    <w:rsid w:val="00961B11"/>
    <w:rsid w:val="00962ACE"/>
    <w:rsid w:val="009637C5"/>
    <w:rsid w:val="0096512A"/>
    <w:rsid w:val="009666AC"/>
    <w:rsid w:val="00966D82"/>
    <w:rsid w:val="00967501"/>
    <w:rsid w:val="0097317C"/>
    <w:rsid w:val="00976F7A"/>
    <w:rsid w:val="009779F8"/>
    <w:rsid w:val="00981E79"/>
    <w:rsid w:val="0098333F"/>
    <w:rsid w:val="00983577"/>
    <w:rsid w:val="00985FB7"/>
    <w:rsid w:val="009873C5"/>
    <w:rsid w:val="00987D92"/>
    <w:rsid w:val="009904B7"/>
    <w:rsid w:val="0099535C"/>
    <w:rsid w:val="009A1A3D"/>
    <w:rsid w:val="009A3959"/>
    <w:rsid w:val="009A4187"/>
    <w:rsid w:val="009A51A4"/>
    <w:rsid w:val="009A540D"/>
    <w:rsid w:val="009B0E66"/>
    <w:rsid w:val="009B1244"/>
    <w:rsid w:val="009B1BAF"/>
    <w:rsid w:val="009C1242"/>
    <w:rsid w:val="009C30B2"/>
    <w:rsid w:val="009C3654"/>
    <w:rsid w:val="009C484B"/>
    <w:rsid w:val="009C763F"/>
    <w:rsid w:val="009D282B"/>
    <w:rsid w:val="009D2937"/>
    <w:rsid w:val="009D2AE0"/>
    <w:rsid w:val="009D2F26"/>
    <w:rsid w:val="009D30DE"/>
    <w:rsid w:val="009D3DCD"/>
    <w:rsid w:val="009D7DF2"/>
    <w:rsid w:val="009E1809"/>
    <w:rsid w:val="009E2D7D"/>
    <w:rsid w:val="009E51F1"/>
    <w:rsid w:val="009E7C23"/>
    <w:rsid w:val="009F1EAE"/>
    <w:rsid w:val="009F4A92"/>
    <w:rsid w:val="009F7746"/>
    <w:rsid w:val="009F782D"/>
    <w:rsid w:val="00A00AEC"/>
    <w:rsid w:val="00A01AD7"/>
    <w:rsid w:val="00A026C8"/>
    <w:rsid w:val="00A03E30"/>
    <w:rsid w:val="00A04661"/>
    <w:rsid w:val="00A059DD"/>
    <w:rsid w:val="00A062E9"/>
    <w:rsid w:val="00A11007"/>
    <w:rsid w:val="00A147FB"/>
    <w:rsid w:val="00A14FD3"/>
    <w:rsid w:val="00A16C28"/>
    <w:rsid w:val="00A30014"/>
    <w:rsid w:val="00A33D04"/>
    <w:rsid w:val="00A34F38"/>
    <w:rsid w:val="00A357B1"/>
    <w:rsid w:val="00A4063C"/>
    <w:rsid w:val="00A43A29"/>
    <w:rsid w:val="00A45BB5"/>
    <w:rsid w:val="00A525BD"/>
    <w:rsid w:val="00A52E76"/>
    <w:rsid w:val="00A537C7"/>
    <w:rsid w:val="00A55335"/>
    <w:rsid w:val="00A57A5F"/>
    <w:rsid w:val="00A57B69"/>
    <w:rsid w:val="00A62D0B"/>
    <w:rsid w:val="00A63365"/>
    <w:rsid w:val="00A658DC"/>
    <w:rsid w:val="00A709E8"/>
    <w:rsid w:val="00A7142A"/>
    <w:rsid w:val="00A71DD1"/>
    <w:rsid w:val="00A7366D"/>
    <w:rsid w:val="00A778DC"/>
    <w:rsid w:val="00A83540"/>
    <w:rsid w:val="00A861EF"/>
    <w:rsid w:val="00A87067"/>
    <w:rsid w:val="00A911F7"/>
    <w:rsid w:val="00A928F4"/>
    <w:rsid w:val="00A93067"/>
    <w:rsid w:val="00A937E6"/>
    <w:rsid w:val="00A94D93"/>
    <w:rsid w:val="00A94DF4"/>
    <w:rsid w:val="00A96F1B"/>
    <w:rsid w:val="00AA052C"/>
    <w:rsid w:val="00AA5DEB"/>
    <w:rsid w:val="00AA71E6"/>
    <w:rsid w:val="00AA768C"/>
    <w:rsid w:val="00AB1D54"/>
    <w:rsid w:val="00AC25DC"/>
    <w:rsid w:val="00AC3589"/>
    <w:rsid w:val="00AC3AE0"/>
    <w:rsid w:val="00AC69D4"/>
    <w:rsid w:val="00AD2D75"/>
    <w:rsid w:val="00AD4913"/>
    <w:rsid w:val="00AD6C8B"/>
    <w:rsid w:val="00AE0E8E"/>
    <w:rsid w:val="00AE20CB"/>
    <w:rsid w:val="00AE26C1"/>
    <w:rsid w:val="00AE3DAE"/>
    <w:rsid w:val="00AE4121"/>
    <w:rsid w:val="00AE53F6"/>
    <w:rsid w:val="00AF0F13"/>
    <w:rsid w:val="00AF6E0E"/>
    <w:rsid w:val="00B123A2"/>
    <w:rsid w:val="00B137D2"/>
    <w:rsid w:val="00B149CA"/>
    <w:rsid w:val="00B163DB"/>
    <w:rsid w:val="00B24390"/>
    <w:rsid w:val="00B278AB"/>
    <w:rsid w:val="00B278F8"/>
    <w:rsid w:val="00B279EE"/>
    <w:rsid w:val="00B319A3"/>
    <w:rsid w:val="00B31B76"/>
    <w:rsid w:val="00B322B8"/>
    <w:rsid w:val="00B36E37"/>
    <w:rsid w:val="00B373AE"/>
    <w:rsid w:val="00B3786F"/>
    <w:rsid w:val="00B43A8D"/>
    <w:rsid w:val="00B45FC7"/>
    <w:rsid w:val="00B46A27"/>
    <w:rsid w:val="00B51D60"/>
    <w:rsid w:val="00B51FCC"/>
    <w:rsid w:val="00B53D54"/>
    <w:rsid w:val="00B53F66"/>
    <w:rsid w:val="00B56C80"/>
    <w:rsid w:val="00B5719B"/>
    <w:rsid w:val="00B5757F"/>
    <w:rsid w:val="00B60C7C"/>
    <w:rsid w:val="00B75132"/>
    <w:rsid w:val="00B8177A"/>
    <w:rsid w:val="00B844EC"/>
    <w:rsid w:val="00B86B69"/>
    <w:rsid w:val="00B86CA5"/>
    <w:rsid w:val="00B90721"/>
    <w:rsid w:val="00B91191"/>
    <w:rsid w:val="00B9131F"/>
    <w:rsid w:val="00B918E8"/>
    <w:rsid w:val="00B928F4"/>
    <w:rsid w:val="00B93031"/>
    <w:rsid w:val="00B9329A"/>
    <w:rsid w:val="00B94358"/>
    <w:rsid w:val="00B97F60"/>
    <w:rsid w:val="00BA0021"/>
    <w:rsid w:val="00BA5B05"/>
    <w:rsid w:val="00BA6F8F"/>
    <w:rsid w:val="00BB1225"/>
    <w:rsid w:val="00BB2621"/>
    <w:rsid w:val="00BB2B7F"/>
    <w:rsid w:val="00BB70C1"/>
    <w:rsid w:val="00BC03F7"/>
    <w:rsid w:val="00BC0DCE"/>
    <w:rsid w:val="00BC14AA"/>
    <w:rsid w:val="00BC2D6C"/>
    <w:rsid w:val="00BC4257"/>
    <w:rsid w:val="00BC72E6"/>
    <w:rsid w:val="00BC7B82"/>
    <w:rsid w:val="00BC7BB0"/>
    <w:rsid w:val="00BE0699"/>
    <w:rsid w:val="00BE11EE"/>
    <w:rsid w:val="00BE304A"/>
    <w:rsid w:val="00BE428C"/>
    <w:rsid w:val="00BF63D8"/>
    <w:rsid w:val="00C034BA"/>
    <w:rsid w:val="00C04083"/>
    <w:rsid w:val="00C062BE"/>
    <w:rsid w:val="00C10C8E"/>
    <w:rsid w:val="00C11444"/>
    <w:rsid w:val="00C122D1"/>
    <w:rsid w:val="00C17CA7"/>
    <w:rsid w:val="00C22008"/>
    <w:rsid w:val="00C3245B"/>
    <w:rsid w:val="00C359BD"/>
    <w:rsid w:val="00C41F0A"/>
    <w:rsid w:val="00C5379C"/>
    <w:rsid w:val="00C53DAB"/>
    <w:rsid w:val="00C67401"/>
    <w:rsid w:val="00C6752F"/>
    <w:rsid w:val="00C7560F"/>
    <w:rsid w:val="00C75EA8"/>
    <w:rsid w:val="00C77575"/>
    <w:rsid w:val="00C778D9"/>
    <w:rsid w:val="00C80213"/>
    <w:rsid w:val="00C80C5B"/>
    <w:rsid w:val="00C836BD"/>
    <w:rsid w:val="00C86031"/>
    <w:rsid w:val="00C86E7C"/>
    <w:rsid w:val="00C909CB"/>
    <w:rsid w:val="00C91570"/>
    <w:rsid w:val="00C926AE"/>
    <w:rsid w:val="00C92B77"/>
    <w:rsid w:val="00C933EC"/>
    <w:rsid w:val="00C95A46"/>
    <w:rsid w:val="00CA0E2B"/>
    <w:rsid w:val="00CA12BE"/>
    <w:rsid w:val="00CA15A1"/>
    <w:rsid w:val="00CA5615"/>
    <w:rsid w:val="00CB4157"/>
    <w:rsid w:val="00CB5E36"/>
    <w:rsid w:val="00CC2391"/>
    <w:rsid w:val="00CC5125"/>
    <w:rsid w:val="00CC682D"/>
    <w:rsid w:val="00CC77BC"/>
    <w:rsid w:val="00CC79E4"/>
    <w:rsid w:val="00CC7CB5"/>
    <w:rsid w:val="00CD0DC7"/>
    <w:rsid w:val="00CD11DA"/>
    <w:rsid w:val="00CD44C1"/>
    <w:rsid w:val="00CD46E9"/>
    <w:rsid w:val="00CD6154"/>
    <w:rsid w:val="00CD6B4E"/>
    <w:rsid w:val="00CE1A1D"/>
    <w:rsid w:val="00CF154B"/>
    <w:rsid w:val="00CF5D75"/>
    <w:rsid w:val="00CF6B17"/>
    <w:rsid w:val="00CF6E62"/>
    <w:rsid w:val="00D03345"/>
    <w:rsid w:val="00D03492"/>
    <w:rsid w:val="00D03608"/>
    <w:rsid w:val="00D03FF9"/>
    <w:rsid w:val="00D05854"/>
    <w:rsid w:val="00D11B09"/>
    <w:rsid w:val="00D13127"/>
    <w:rsid w:val="00D15BE5"/>
    <w:rsid w:val="00D20FD0"/>
    <w:rsid w:val="00D24CED"/>
    <w:rsid w:val="00D30603"/>
    <w:rsid w:val="00D31AB7"/>
    <w:rsid w:val="00D340A5"/>
    <w:rsid w:val="00D40CEC"/>
    <w:rsid w:val="00D41128"/>
    <w:rsid w:val="00D43622"/>
    <w:rsid w:val="00D4666C"/>
    <w:rsid w:val="00D479D0"/>
    <w:rsid w:val="00D52C3C"/>
    <w:rsid w:val="00D52CAF"/>
    <w:rsid w:val="00D5360F"/>
    <w:rsid w:val="00D556E6"/>
    <w:rsid w:val="00D6184C"/>
    <w:rsid w:val="00D61B99"/>
    <w:rsid w:val="00D62DF3"/>
    <w:rsid w:val="00D63729"/>
    <w:rsid w:val="00D66006"/>
    <w:rsid w:val="00D702E0"/>
    <w:rsid w:val="00D7136E"/>
    <w:rsid w:val="00D74A65"/>
    <w:rsid w:val="00D765C6"/>
    <w:rsid w:val="00D81740"/>
    <w:rsid w:val="00D82FD3"/>
    <w:rsid w:val="00D845C0"/>
    <w:rsid w:val="00D845F3"/>
    <w:rsid w:val="00D94363"/>
    <w:rsid w:val="00D961D0"/>
    <w:rsid w:val="00D9623F"/>
    <w:rsid w:val="00DA0291"/>
    <w:rsid w:val="00DA534B"/>
    <w:rsid w:val="00DB08D8"/>
    <w:rsid w:val="00DB61E1"/>
    <w:rsid w:val="00DB63A4"/>
    <w:rsid w:val="00DC1322"/>
    <w:rsid w:val="00DC6040"/>
    <w:rsid w:val="00DC64D3"/>
    <w:rsid w:val="00DC67E4"/>
    <w:rsid w:val="00DC7092"/>
    <w:rsid w:val="00DC7449"/>
    <w:rsid w:val="00DD33BF"/>
    <w:rsid w:val="00DD418B"/>
    <w:rsid w:val="00DD48E3"/>
    <w:rsid w:val="00DD4E99"/>
    <w:rsid w:val="00DD65A0"/>
    <w:rsid w:val="00DD65B1"/>
    <w:rsid w:val="00DE27D4"/>
    <w:rsid w:val="00DE2F1F"/>
    <w:rsid w:val="00DE40E0"/>
    <w:rsid w:val="00DE46AC"/>
    <w:rsid w:val="00DE66CC"/>
    <w:rsid w:val="00DE7439"/>
    <w:rsid w:val="00DE75EF"/>
    <w:rsid w:val="00DF0551"/>
    <w:rsid w:val="00DF1539"/>
    <w:rsid w:val="00DF5ED1"/>
    <w:rsid w:val="00E0099D"/>
    <w:rsid w:val="00E019E6"/>
    <w:rsid w:val="00E02403"/>
    <w:rsid w:val="00E02805"/>
    <w:rsid w:val="00E06E36"/>
    <w:rsid w:val="00E07F99"/>
    <w:rsid w:val="00E1307E"/>
    <w:rsid w:val="00E16C70"/>
    <w:rsid w:val="00E16CA2"/>
    <w:rsid w:val="00E227F3"/>
    <w:rsid w:val="00E24805"/>
    <w:rsid w:val="00E24F55"/>
    <w:rsid w:val="00E3207B"/>
    <w:rsid w:val="00E33032"/>
    <w:rsid w:val="00E339E2"/>
    <w:rsid w:val="00E34C76"/>
    <w:rsid w:val="00E34F15"/>
    <w:rsid w:val="00E36BBF"/>
    <w:rsid w:val="00E41D7A"/>
    <w:rsid w:val="00E42240"/>
    <w:rsid w:val="00E425CF"/>
    <w:rsid w:val="00E43928"/>
    <w:rsid w:val="00E44768"/>
    <w:rsid w:val="00E4660F"/>
    <w:rsid w:val="00E52310"/>
    <w:rsid w:val="00E52492"/>
    <w:rsid w:val="00E538C4"/>
    <w:rsid w:val="00E55336"/>
    <w:rsid w:val="00E5667C"/>
    <w:rsid w:val="00E57B22"/>
    <w:rsid w:val="00E60369"/>
    <w:rsid w:val="00E6073B"/>
    <w:rsid w:val="00E6222B"/>
    <w:rsid w:val="00E64BE7"/>
    <w:rsid w:val="00E714E7"/>
    <w:rsid w:val="00E73CD8"/>
    <w:rsid w:val="00E74C85"/>
    <w:rsid w:val="00E77570"/>
    <w:rsid w:val="00E77799"/>
    <w:rsid w:val="00E81652"/>
    <w:rsid w:val="00E829A6"/>
    <w:rsid w:val="00E856C7"/>
    <w:rsid w:val="00E8734D"/>
    <w:rsid w:val="00E87A2C"/>
    <w:rsid w:val="00E90354"/>
    <w:rsid w:val="00E92060"/>
    <w:rsid w:val="00EA3545"/>
    <w:rsid w:val="00EA47DA"/>
    <w:rsid w:val="00EB1B7B"/>
    <w:rsid w:val="00EB36E4"/>
    <w:rsid w:val="00EB5C6B"/>
    <w:rsid w:val="00EB71B3"/>
    <w:rsid w:val="00EC0561"/>
    <w:rsid w:val="00EC1EA1"/>
    <w:rsid w:val="00EC36C3"/>
    <w:rsid w:val="00EC495C"/>
    <w:rsid w:val="00EC59EE"/>
    <w:rsid w:val="00ED3A79"/>
    <w:rsid w:val="00ED77C9"/>
    <w:rsid w:val="00EE26A7"/>
    <w:rsid w:val="00EE3FB4"/>
    <w:rsid w:val="00EE76E7"/>
    <w:rsid w:val="00EF1FBB"/>
    <w:rsid w:val="00EF5F5D"/>
    <w:rsid w:val="00F0555A"/>
    <w:rsid w:val="00F1286C"/>
    <w:rsid w:val="00F142A5"/>
    <w:rsid w:val="00F169C4"/>
    <w:rsid w:val="00F176CF"/>
    <w:rsid w:val="00F22B9C"/>
    <w:rsid w:val="00F23D14"/>
    <w:rsid w:val="00F25588"/>
    <w:rsid w:val="00F278CD"/>
    <w:rsid w:val="00F3661F"/>
    <w:rsid w:val="00F442EC"/>
    <w:rsid w:val="00F44ACD"/>
    <w:rsid w:val="00F466D5"/>
    <w:rsid w:val="00F505D5"/>
    <w:rsid w:val="00F51474"/>
    <w:rsid w:val="00F51CF7"/>
    <w:rsid w:val="00F56E92"/>
    <w:rsid w:val="00F57D35"/>
    <w:rsid w:val="00F62770"/>
    <w:rsid w:val="00F63187"/>
    <w:rsid w:val="00F65C80"/>
    <w:rsid w:val="00F666A4"/>
    <w:rsid w:val="00F73395"/>
    <w:rsid w:val="00F7427E"/>
    <w:rsid w:val="00F74941"/>
    <w:rsid w:val="00F75B96"/>
    <w:rsid w:val="00F81175"/>
    <w:rsid w:val="00F81C62"/>
    <w:rsid w:val="00F81F60"/>
    <w:rsid w:val="00F84F16"/>
    <w:rsid w:val="00F858C6"/>
    <w:rsid w:val="00FA707E"/>
    <w:rsid w:val="00FB0439"/>
    <w:rsid w:val="00FB156D"/>
    <w:rsid w:val="00FB35A2"/>
    <w:rsid w:val="00FB63A9"/>
    <w:rsid w:val="00FB6A25"/>
    <w:rsid w:val="00FB6EA3"/>
    <w:rsid w:val="00FC07D3"/>
    <w:rsid w:val="00FC1979"/>
    <w:rsid w:val="00FC2E80"/>
    <w:rsid w:val="00FC48A8"/>
    <w:rsid w:val="00FC4D75"/>
    <w:rsid w:val="00FC68C0"/>
    <w:rsid w:val="00FD0860"/>
    <w:rsid w:val="00FD7B93"/>
    <w:rsid w:val="00FE06B4"/>
    <w:rsid w:val="00FE0B58"/>
    <w:rsid w:val="00FE14D1"/>
    <w:rsid w:val="00FE3752"/>
    <w:rsid w:val="00FE44AF"/>
    <w:rsid w:val="00FE5B62"/>
    <w:rsid w:val="00FE5E89"/>
    <w:rsid w:val="00FE6502"/>
    <w:rsid w:val="00FF0B13"/>
    <w:rsid w:val="00FF13C3"/>
    <w:rsid w:val="00FF1C36"/>
    <w:rsid w:val="00FF27F9"/>
    <w:rsid w:val="00FF2C2D"/>
    <w:rsid w:val="00FF4381"/>
    <w:rsid w:val="00FF4AD8"/>
    <w:rsid w:val="00FF5BCD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1E30"/>
  <w15:chartTrackingRefBased/>
  <w15:docId w15:val="{1E038D18-51BA-46E9-BB81-2D54636F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6D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F8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A18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9EA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F15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BF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5F5A18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3839EA"/>
    <w:rPr>
      <w:rFonts w:ascii="Times New Roman" w:eastAsia="Times New Roman" w:hAnsi="Times New Roman" w:cs="Times New Roman"/>
      <w:b/>
      <w:color w:val="000000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E34F15"/>
    <w:rPr>
      <w:rFonts w:ascii="Calibri Light" w:eastAsia="Times New Roman" w:hAnsi="Calibri Light" w:cs="Times New Roman"/>
      <w:i/>
      <w:iCs/>
      <w:color w:val="2F5496"/>
    </w:rPr>
  </w:style>
  <w:style w:type="character" w:styleId="Strong">
    <w:name w:val="Strong"/>
    <w:uiPriority w:val="22"/>
    <w:qFormat/>
    <w:rsid w:val="00E87A2C"/>
    <w:rPr>
      <w:b/>
      <w:bCs/>
    </w:rPr>
  </w:style>
  <w:style w:type="table" w:styleId="TableGrid">
    <w:name w:val="Table Grid"/>
    <w:basedOn w:val="TableNormal"/>
    <w:uiPriority w:val="59"/>
    <w:rsid w:val="00E4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F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F18"/>
  </w:style>
  <w:style w:type="paragraph" w:styleId="Footer">
    <w:name w:val="footer"/>
    <w:basedOn w:val="Normal"/>
    <w:link w:val="FooterChar"/>
    <w:uiPriority w:val="99"/>
    <w:unhideWhenUsed/>
    <w:rsid w:val="00593F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F18"/>
  </w:style>
  <w:style w:type="paragraph" w:styleId="TOCHeading">
    <w:name w:val="TOC Heading"/>
    <w:basedOn w:val="Heading1"/>
    <w:next w:val="Normal"/>
    <w:uiPriority w:val="39"/>
    <w:unhideWhenUsed/>
    <w:qFormat/>
    <w:rsid w:val="00313413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B86B69"/>
    <w:pPr>
      <w:tabs>
        <w:tab w:val="right" w:leader="dot" w:pos="6794"/>
      </w:tabs>
    </w:pPr>
    <w:rPr>
      <w:rFonts w:ascii="Times New Roman" w:hAnsi="Times New Roman" w:cs="Times New Roman"/>
      <w:b/>
      <w:noProof/>
      <w:sz w:val="18"/>
      <w:szCs w:val="18"/>
    </w:rPr>
  </w:style>
  <w:style w:type="character" w:styleId="Hyperlink">
    <w:name w:val="Hyperlink"/>
    <w:uiPriority w:val="99"/>
    <w:unhideWhenUsed/>
    <w:rsid w:val="0031341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535C"/>
    <w:pPr>
      <w:tabs>
        <w:tab w:val="right" w:leader="dot" w:pos="6794"/>
      </w:tabs>
      <w:ind w:left="220"/>
    </w:pPr>
    <w:rPr>
      <w:rFonts w:ascii="Times New Roman" w:eastAsia="Times New Roman" w:hAnsi="Times New Roman" w:cs="Times New Roman"/>
      <w:b/>
      <w:i/>
      <w:noProof/>
      <w:sz w:val="18"/>
      <w:szCs w:val="18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99535C"/>
    <w:pPr>
      <w:tabs>
        <w:tab w:val="right" w:leader="dot" w:pos="6794"/>
      </w:tabs>
      <w:ind w:left="567"/>
    </w:pPr>
    <w:rPr>
      <w:rFonts w:ascii="Times New Roman" w:hAnsi="Times New Roman"/>
      <w:sz w:val="18"/>
    </w:rPr>
  </w:style>
  <w:style w:type="table" w:customStyle="1" w:styleId="Stil1">
    <w:name w:val="Stil1"/>
    <w:basedOn w:val="TableClassic1"/>
    <w:uiPriority w:val="99"/>
    <w:rsid w:val="005C51CC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C51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SRPE13Tableheader">
    <w:name w:val="RSRPE13 Table header"/>
    <w:basedOn w:val="Normal"/>
    <w:rsid w:val="00D765C6"/>
    <w:pPr>
      <w:spacing w:after="120"/>
      <w:jc w:val="center"/>
    </w:pPr>
    <w:rPr>
      <w:rFonts w:ascii="Times New (W1)" w:eastAsia="Times New Roman" w:hAnsi="Times New (W1)" w:cs="Times New Roman"/>
      <w:b/>
      <w:i/>
      <w:sz w:val="24"/>
      <w:szCs w:val="24"/>
      <w:lang w:val="en-AU" w:eastAsia="en-AU"/>
    </w:rPr>
  </w:style>
  <w:style w:type="paragraph" w:customStyle="1" w:styleId="Default">
    <w:name w:val="Default"/>
    <w:rsid w:val="00D765C6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mlenmeyenBahsetme1">
    <w:name w:val="Çözümlenmeyen Bahsetme1"/>
    <w:uiPriority w:val="99"/>
    <w:semiHidden/>
    <w:unhideWhenUsed/>
    <w:rsid w:val="006044E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9E51F1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 w:eastAsia="x-none"/>
    </w:rPr>
  </w:style>
  <w:style w:type="character" w:customStyle="1" w:styleId="TitleChar">
    <w:name w:val="Title Char"/>
    <w:link w:val="Title"/>
    <w:rsid w:val="009E51F1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Abstract">
    <w:name w:val="Abstract"/>
    <w:basedOn w:val="Normal"/>
    <w:next w:val="Normal"/>
    <w:rsid w:val="009E51F1"/>
    <w:pPr>
      <w:autoSpaceDE w:val="0"/>
      <w:autoSpaceDN w:val="0"/>
      <w:spacing w:before="20"/>
      <w:ind w:firstLine="202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IndexTerms">
    <w:name w:val="IndexTerms"/>
    <w:basedOn w:val="Normal"/>
    <w:next w:val="Normal"/>
    <w:rsid w:val="009E51F1"/>
    <w:pPr>
      <w:autoSpaceDE w:val="0"/>
      <w:autoSpaceDN w:val="0"/>
      <w:ind w:firstLine="202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uthors">
    <w:name w:val="Authors"/>
    <w:basedOn w:val="Normal"/>
    <w:next w:val="Normal"/>
    <w:rsid w:val="009E51F1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10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A4AF4"/>
  </w:style>
  <w:style w:type="paragraph" w:styleId="ListParagraph">
    <w:name w:val="List Paragraph"/>
    <w:basedOn w:val="Normal"/>
    <w:link w:val="ListParagraphChar"/>
    <w:uiPriority w:val="34"/>
    <w:qFormat/>
    <w:rsid w:val="00F84F16"/>
    <w:pPr>
      <w:spacing w:after="200" w:line="276" w:lineRule="auto"/>
      <w:ind w:left="720"/>
      <w:contextualSpacing/>
    </w:pPr>
    <w:rPr>
      <w:rFonts w:cs="Times New Roman"/>
      <w:sz w:val="20"/>
      <w:szCs w:val="20"/>
      <w:lang w:val="fi-FI" w:eastAsia="x-none"/>
    </w:rPr>
  </w:style>
  <w:style w:type="character" w:customStyle="1" w:styleId="ListParagraphChar">
    <w:name w:val="List Paragraph Char"/>
    <w:link w:val="ListParagraph"/>
    <w:uiPriority w:val="34"/>
    <w:rsid w:val="00F84F16"/>
    <w:rPr>
      <w:rFonts w:ascii="Calibri" w:eastAsia="Calibri" w:hAnsi="Calibri" w:cs="Times New Roman"/>
      <w:lang w:val="fi-FI"/>
    </w:rPr>
  </w:style>
  <w:style w:type="paragraph" w:customStyle="1" w:styleId="EndNoteBibliography">
    <w:name w:val="EndNote Bibliography"/>
    <w:basedOn w:val="Normal"/>
    <w:link w:val="EndNoteBibliographyChar"/>
    <w:rsid w:val="00F84F16"/>
    <w:pPr>
      <w:spacing w:after="200"/>
    </w:pPr>
    <w:rPr>
      <w:rFonts w:cs="Times New Roman"/>
      <w:noProof/>
      <w:sz w:val="20"/>
      <w:szCs w:val="20"/>
      <w:lang w:val="en-US" w:eastAsia="x-none"/>
    </w:rPr>
  </w:style>
  <w:style w:type="character" w:customStyle="1" w:styleId="EndNoteBibliographyChar">
    <w:name w:val="EndNote Bibliography Char"/>
    <w:link w:val="EndNoteBibliography"/>
    <w:rsid w:val="00F84F16"/>
    <w:rPr>
      <w:rFonts w:ascii="Calibri" w:eastAsia="Calibri" w:hAnsi="Calibri" w:cs="Times New Roman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D04"/>
    <w:rPr>
      <w:rFonts w:cs="Times New Roman"/>
      <w:sz w:val="20"/>
      <w:szCs w:val="20"/>
      <w:lang w:val="fi-FI" w:eastAsia="x-none"/>
    </w:rPr>
  </w:style>
  <w:style w:type="character" w:customStyle="1" w:styleId="FootnoteTextChar">
    <w:name w:val="Footnote Text Char"/>
    <w:link w:val="FootnoteText"/>
    <w:uiPriority w:val="99"/>
    <w:semiHidden/>
    <w:rsid w:val="00A33D04"/>
    <w:rPr>
      <w:rFonts w:ascii="Calibri" w:eastAsia="Calibri" w:hAnsi="Calibri" w:cs="Times New Roman"/>
      <w:sz w:val="20"/>
      <w:szCs w:val="20"/>
      <w:lang w:val="fi-FI"/>
    </w:rPr>
  </w:style>
  <w:style w:type="character" w:styleId="FootnoteReference">
    <w:name w:val="footnote reference"/>
    <w:unhideWhenUsed/>
    <w:rsid w:val="00A33D04"/>
    <w:rPr>
      <w:vertAlign w:val="superscript"/>
    </w:rPr>
  </w:style>
  <w:style w:type="character" w:styleId="Emphasis">
    <w:name w:val="Emphasis"/>
    <w:uiPriority w:val="20"/>
    <w:qFormat/>
    <w:rsid w:val="00426B2A"/>
    <w:rPr>
      <w:i/>
      <w:iCs/>
    </w:rPr>
  </w:style>
  <w:style w:type="paragraph" w:customStyle="1" w:styleId="Standard">
    <w:name w:val="Standard"/>
    <w:rsid w:val="002F70F5"/>
    <w:pPr>
      <w:widowControl w:val="0"/>
      <w:suppressAutoHyphens/>
      <w:jc w:val="both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B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20B8"/>
    <w:rPr>
      <w:rFonts w:ascii="Segoe UI" w:hAnsi="Segoe UI" w:cs="Segoe UI"/>
      <w:sz w:val="18"/>
      <w:szCs w:val="18"/>
    </w:rPr>
  </w:style>
  <w:style w:type="paragraph" w:customStyle="1" w:styleId="RSRPE13Paragraph">
    <w:name w:val="RSRPE13 Paragraph"/>
    <w:basedOn w:val="Normal"/>
    <w:rsid w:val="003920B8"/>
    <w:pPr>
      <w:spacing w:after="240"/>
    </w:pPr>
    <w:rPr>
      <w:rFonts w:ascii="Times New (W1)" w:eastAsia="Times New Roman" w:hAnsi="Times New (W1)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3D24B6"/>
    <w:pPr>
      <w:jc w:val="both"/>
    </w:pPr>
    <w:rPr>
      <w:rFonts w:cs="Times New Roman"/>
      <w:sz w:val="22"/>
      <w:szCs w:val="22"/>
      <w:lang w:val="fi-FI" w:eastAsia="en-US"/>
    </w:rPr>
  </w:style>
  <w:style w:type="paragraph" w:styleId="BodyText">
    <w:name w:val="Body Text"/>
    <w:basedOn w:val="Normal"/>
    <w:link w:val="BodyTextChar"/>
    <w:rsid w:val="00A937E6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rsid w:val="00A937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24CED"/>
    <w:pPr>
      <w:spacing w:after="120" w:line="480" w:lineRule="auto"/>
    </w:pPr>
    <w:rPr>
      <w:rFonts w:cs="Times New Roman"/>
      <w:sz w:val="20"/>
      <w:szCs w:val="20"/>
      <w:lang w:val="en-US" w:eastAsia="x-none"/>
    </w:rPr>
  </w:style>
  <w:style w:type="character" w:customStyle="1" w:styleId="BodyText2Char">
    <w:name w:val="Body Text 2 Char"/>
    <w:link w:val="BodyText2"/>
    <w:rsid w:val="00D24CED"/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7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571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ps">
    <w:name w:val="hps"/>
    <w:rsid w:val="00B5719B"/>
  </w:style>
  <w:style w:type="character" w:customStyle="1" w:styleId="st">
    <w:name w:val="st"/>
    <w:rsid w:val="006426F1"/>
  </w:style>
  <w:style w:type="character" w:customStyle="1" w:styleId="name">
    <w:name w:val="name"/>
    <w:basedOn w:val="DefaultParagraphFont"/>
    <w:rsid w:val="00747227"/>
  </w:style>
  <w:style w:type="character" w:customStyle="1" w:styleId="surname">
    <w:name w:val="surname"/>
    <w:basedOn w:val="DefaultParagraphFont"/>
    <w:rsid w:val="00747227"/>
  </w:style>
  <w:style w:type="character" w:customStyle="1" w:styleId="given-names">
    <w:name w:val="given-names"/>
    <w:basedOn w:val="DefaultParagraphFont"/>
    <w:rsid w:val="00747227"/>
  </w:style>
  <w:style w:type="character" w:customStyle="1" w:styleId="year">
    <w:name w:val="year"/>
    <w:basedOn w:val="DefaultParagraphFont"/>
    <w:rsid w:val="00747227"/>
  </w:style>
  <w:style w:type="character" w:customStyle="1" w:styleId="article-title">
    <w:name w:val="article-title"/>
    <w:basedOn w:val="DefaultParagraphFont"/>
    <w:rsid w:val="00747227"/>
  </w:style>
  <w:style w:type="character" w:customStyle="1" w:styleId="source">
    <w:name w:val="source"/>
    <w:basedOn w:val="DefaultParagraphFont"/>
    <w:rsid w:val="00747227"/>
  </w:style>
  <w:style w:type="character" w:customStyle="1" w:styleId="volume">
    <w:name w:val="volume"/>
    <w:basedOn w:val="DefaultParagraphFont"/>
    <w:rsid w:val="00747227"/>
  </w:style>
  <w:style w:type="character" w:customStyle="1" w:styleId="fpage">
    <w:name w:val="fpage"/>
    <w:basedOn w:val="DefaultParagraphFont"/>
    <w:rsid w:val="00747227"/>
  </w:style>
  <w:style w:type="character" w:customStyle="1" w:styleId="lpage">
    <w:name w:val="lpage"/>
    <w:basedOn w:val="DefaultParagraphFont"/>
    <w:rsid w:val="00747227"/>
  </w:style>
  <w:style w:type="paragraph" w:customStyle="1" w:styleId="Normal1">
    <w:name w:val="Normal1"/>
    <w:rsid w:val="00747227"/>
    <w:pPr>
      <w:widowControl w:val="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1">
    <w:name w:val="A1"/>
    <w:uiPriority w:val="99"/>
    <w:rsid w:val="00747227"/>
    <w:rPr>
      <w:color w:val="000000"/>
    </w:rPr>
  </w:style>
  <w:style w:type="character" w:customStyle="1" w:styleId="slug-pub-date">
    <w:name w:val="slug-pub-date"/>
    <w:basedOn w:val="DefaultParagraphFont"/>
    <w:rsid w:val="00747227"/>
  </w:style>
  <w:style w:type="character" w:customStyle="1" w:styleId="slug-vol">
    <w:name w:val="slug-vol"/>
    <w:basedOn w:val="DefaultParagraphFont"/>
    <w:rsid w:val="00747227"/>
  </w:style>
  <w:style w:type="character" w:customStyle="1" w:styleId="slug-issue">
    <w:name w:val="slug-issue"/>
    <w:basedOn w:val="DefaultParagraphFont"/>
    <w:rsid w:val="00747227"/>
  </w:style>
  <w:style w:type="character" w:customStyle="1" w:styleId="slug-pages">
    <w:name w:val="slug-pages"/>
    <w:basedOn w:val="DefaultParagraphFont"/>
    <w:rsid w:val="00747227"/>
  </w:style>
  <w:style w:type="character" w:customStyle="1" w:styleId="jrnl">
    <w:name w:val="jrnl"/>
    <w:basedOn w:val="DefaultParagraphFont"/>
    <w:rsid w:val="00747227"/>
  </w:style>
  <w:style w:type="character" w:customStyle="1" w:styleId="externalref">
    <w:name w:val="externalref"/>
    <w:basedOn w:val="DefaultParagraphFont"/>
    <w:rsid w:val="00747227"/>
  </w:style>
  <w:style w:type="character" w:customStyle="1" w:styleId="refsource">
    <w:name w:val="refsource"/>
    <w:basedOn w:val="DefaultParagraphFont"/>
    <w:rsid w:val="00747227"/>
  </w:style>
  <w:style w:type="paragraph" w:styleId="BodyText3">
    <w:name w:val="Body Text 3"/>
    <w:basedOn w:val="Normal"/>
    <w:link w:val="BodyText3Char"/>
    <w:uiPriority w:val="99"/>
    <w:semiHidden/>
    <w:unhideWhenUsed/>
    <w:rsid w:val="0015549F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15549F"/>
    <w:rPr>
      <w:sz w:val="16"/>
      <w:szCs w:val="16"/>
    </w:rPr>
  </w:style>
  <w:style w:type="character" w:customStyle="1" w:styleId="label">
    <w:name w:val="label"/>
    <w:rsid w:val="0015549F"/>
  </w:style>
  <w:style w:type="character" w:customStyle="1" w:styleId="databold">
    <w:name w:val="data_bold"/>
    <w:rsid w:val="0015549F"/>
  </w:style>
  <w:style w:type="paragraph" w:styleId="Caption">
    <w:name w:val="caption"/>
    <w:basedOn w:val="Normal"/>
    <w:next w:val="Normal"/>
    <w:uiPriority w:val="35"/>
    <w:unhideWhenUsed/>
    <w:qFormat/>
    <w:rsid w:val="0015549F"/>
    <w:pPr>
      <w:spacing w:after="120"/>
    </w:pPr>
    <w:rPr>
      <w:rFonts w:ascii="Times New Roman" w:hAnsi="Times New Roman" w:cs="Times New Roman"/>
      <w:b/>
      <w:bCs/>
      <w:sz w:val="24"/>
      <w:szCs w:val="20"/>
      <w:lang w:val="en-GB" w:eastAsia="zh-CN"/>
    </w:rPr>
  </w:style>
  <w:style w:type="table" w:customStyle="1" w:styleId="ListeTablo3-Vurgu61">
    <w:name w:val="Liste Tablo 3 - Vurgu 61"/>
    <w:basedOn w:val="TableNormal"/>
    <w:uiPriority w:val="48"/>
    <w:rsid w:val="0015549F"/>
    <w:rPr>
      <w:lang w:val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character" w:customStyle="1" w:styleId="shorttext">
    <w:name w:val="short_text"/>
    <w:basedOn w:val="DefaultParagraphFont"/>
    <w:rsid w:val="0015549F"/>
  </w:style>
  <w:style w:type="paragraph" w:customStyle="1" w:styleId="a">
    <w:basedOn w:val="Normal"/>
    <w:next w:val="Footer"/>
    <w:link w:val="AltbilgiChar"/>
    <w:rsid w:val="0015549F"/>
    <w:pPr>
      <w:tabs>
        <w:tab w:val="center" w:pos="4536"/>
        <w:tab w:val="right" w:pos="9072"/>
      </w:tabs>
    </w:pPr>
    <w:rPr>
      <w:sz w:val="24"/>
      <w:szCs w:val="24"/>
      <w:lang w:eastAsia="tr-TR"/>
    </w:rPr>
  </w:style>
  <w:style w:type="character" w:customStyle="1" w:styleId="AltbilgiChar">
    <w:name w:val="Altbilgi Char"/>
    <w:link w:val="a"/>
    <w:uiPriority w:val="99"/>
    <w:locked/>
    <w:rsid w:val="0015549F"/>
    <w:rPr>
      <w:rFonts w:eastAsia="Calibri"/>
      <w:sz w:val="24"/>
      <w:szCs w:val="24"/>
      <w:lang w:val="tr-TR" w:eastAsia="tr-TR" w:bidi="ar-SA"/>
    </w:rPr>
  </w:style>
  <w:style w:type="character" w:styleId="PageNumber">
    <w:name w:val="page number"/>
    <w:basedOn w:val="DefaultParagraphFont"/>
    <w:rsid w:val="0015549F"/>
  </w:style>
  <w:style w:type="paragraph" w:customStyle="1" w:styleId="Pa14">
    <w:name w:val="Pa14"/>
    <w:basedOn w:val="Normal"/>
    <w:next w:val="Normal"/>
    <w:uiPriority w:val="99"/>
    <w:rsid w:val="0015549F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val="en-US" w:eastAsia="tr-TR"/>
    </w:rPr>
  </w:style>
  <w:style w:type="character" w:customStyle="1" w:styleId="A9">
    <w:name w:val="A9"/>
    <w:uiPriority w:val="99"/>
    <w:rsid w:val="0015549F"/>
    <w:rPr>
      <w:rFonts w:cs="Myriad Web Pro"/>
      <w:color w:val="000000"/>
      <w:sz w:val="22"/>
      <w:szCs w:val="22"/>
    </w:rPr>
  </w:style>
  <w:style w:type="paragraph" w:customStyle="1" w:styleId="Pa16">
    <w:name w:val="Pa16"/>
    <w:basedOn w:val="Normal"/>
    <w:next w:val="Normal"/>
    <w:uiPriority w:val="99"/>
    <w:rsid w:val="0015549F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val="en-US" w:eastAsia="tr-T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1B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B99"/>
  </w:style>
  <w:style w:type="character" w:customStyle="1" w:styleId="autor">
    <w:name w:val="autor"/>
    <w:uiPriority w:val="99"/>
    <w:rsid w:val="00181E32"/>
    <w:rPr>
      <w:rFonts w:cs="Times New Roman"/>
    </w:rPr>
  </w:style>
  <w:style w:type="character" w:customStyle="1" w:styleId="band">
    <w:name w:val="band"/>
    <w:uiPriority w:val="99"/>
    <w:rsid w:val="00181E32"/>
    <w:rPr>
      <w:rFonts w:cs="Times New Roman"/>
    </w:rPr>
  </w:style>
  <w:style w:type="paragraph" w:customStyle="1" w:styleId="Pa15">
    <w:name w:val="Pa15"/>
    <w:basedOn w:val="Normal"/>
    <w:next w:val="Normal"/>
    <w:uiPriority w:val="99"/>
    <w:rsid w:val="00181E32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eastAsia="tr-TR"/>
    </w:rPr>
  </w:style>
  <w:style w:type="character" w:customStyle="1" w:styleId="publication-meta-journal">
    <w:name w:val="publication-meta-journal"/>
    <w:basedOn w:val="DefaultParagraphFont"/>
    <w:rsid w:val="00181E32"/>
  </w:style>
  <w:style w:type="character" w:customStyle="1" w:styleId="translation">
    <w:name w:val="translation"/>
    <w:basedOn w:val="DefaultParagraphFont"/>
    <w:rsid w:val="00081D14"/>
  </w:style>
  <w:style w:type="paragraph" w:customStyle="1" w:styleId="WW-NormalWeb1">
    <w:name w:val="WW-Normal (Web)1"/>
    <w:basedOn w:val="Normal"/>
    <w:rsid w:val="00081D14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oKlavuzu1">
    <w:name w:val="Tablo Kılavuzu1"/>
    <w:basedOn w:val="TableNormal"/>
    <w:next w:val="TableGrid"/>
    <w:uiPriority w:val="39"/>
    <w:rsid w:val="0008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08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3049CB"/>
    <w:pPr>
      <w:spacing w:after="200" w:line="276" w:lineRule="auto"/>
      <w:ind w:left="720"/>
    </w:pPr>
    <w:rPr>
      <w:rFonts w:eastAsia="Times New Roman"/>
      <w:lang w:val="en-US" w:eastAsia="fr-FR"/>
    </w:rPr>
  </w:style>
  <w:style w:type="paragraph" w:customStyle="1" w:styleId="Normal2">
    <w:name w:val="Normal2"/>
    <w:rsid w:val="003049CB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cs="Calibri"/>
      <w:color w:val="000000"/>
      <w:sz w:val="22"/>
      <w:szCs w:val="22"/>
      <w:lang w:val="fr-FR" w:eastAsia="fr-FR"/>
    </w:rPr>
  </w:style>
  <w:style w:type="character" w:customStyle="1" w:styleId="hlfld-title">
    <w:name w:val="hlfld-title"/>
    <w:basedOn w:val="DefaultParagraphFont"/>
    <w:rsid w:val="003049CB"/>
  </w:style>
  <w:style w:type="character" w:customStyle="1" w:styleId="hlfld-contribauthor">
    <w:name w:val="hlfld-contribauthor"/>
    <w:basedOn w:val="DefaultParagraphFont"/>
    <w:rsid w:val="003049CB"/>
  </w:style>
  <w:style w:type="character" w:styleId="HTMLCite">
    <w:name w:val="HTML Cite"/>
    <w:uiPriority w:val="99"/>
    <w:semiHidden/>
    <w:unhideWhenUsed/>
    <w:rsid w:val="003049CB"/>
    <w:rPr>
      <w:i/>
      <w:iCs/>
    </w:rPr>
  </w:style>
  <w:style w:type="character" w:customStyle="1" w:styleId="citationvolume">
    <w:name w:val="citation_volume"/>
    <w:basedOn w:val="DefaultParagraphFont"/>
    <w:rsid w:val="003049CB"/>
  </w:style>
  <w:style w:type="character" w:customStyle="1" w:styleId="bigtext">
    <w:name w:val="bigtext"/>
    <w:basedOn w:val="DefaultParagraphFont"/>
    <w:rsid w:val="003049CB"/>
  </w:style>
  <w:style w:type="paragraph" w:customStyle="1" w:styleId="m3023028594021051172gmail-msonormal">
    <w:name w:val="m_3023028594021051172gmail-msonormal"/>
    <w:basedOn w:val="Normal"/>
    <w:rsid w:val="00304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26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26AE"/>
  </w:style>
  <w:style w:type="character" w:customStyle="1" w:styleId="closebtn1">
    <w:name w:val="closebtn1"/>
    <w:rsid w:val="00C926AE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060"/>
    <w:pPr>
      <w:numPr>
        <w:ilvl w:val="1"/>
      </w:numPr>
    </w:pPr>
    <w:rPr>
      <w:rFonts w:eastAsia="Times New Roman" w:cs="Times New Roman"/>
      <w:color w:val="5A5A5A"/>
      <w:spacing w:val="15"/>
      <w:sz w:val="20"/>
      <w:szCs w:val="20"/>
      <w:lang w:val="en-US" w:eastAsia="x-none"/>
    </w:rPr>
  </w:style>
  <w:style w:type="character" w:customStyle="1" w:styleId="SubtitleChar">
    <w:name w:val="Subtitle Char"/>
    <w:link w:val="Subtitle"/>
    <w:uiPriority w:val="11"/>
    <w:rsid w:val="00341060"/>
    <w:rPr>
      <w:rFonts w:eastAsia="Times New Roman"/>
      <w:color w:val="5A5A5A"/>
      <w:spacing w:val="15"/>
      <w:lang w:val="en-US"/>
    </w:rPr>
  </w:style>
  <w:style w:type="paragraph" w:customStyle="1" w:styleId="NoteLevel1">
    <w:name w:val="Note Level 1"/>
    <w:basedOn w:val="Normal"/>
    <w:uiPriority w:val="99"/>
    <w:rsid w:val="00B844EC"/>
    <w:pPr>
      <w:keepNext/>
      <w:numPr>
        <w:numId w:val="25"/>
      </w:numPr>
      <w:contextualSpacing/>
      <w:outlineLvl w:val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rsid w:val="00B844EC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rsid w:val="00B844EC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rsid w:val="00B844EC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rsid w:val="00B844EC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rsid w:val="00B844EC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rsid w:val="00B844EC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rsid w:val="00B844EC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rsid w:val="00B844EC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Times New Roman" w:hAnsi="Verdana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555B95"/>
    <w:rPr>
      <w:color w:val="954F7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86B69"/>
    <w:pPr>
      <w:spacing w:after="100" w:line="259" w:lineRule="auto"/>
      <w:ind w:left="660"/>
      <w:jc w:val="left"/>
    </w:pPr>
    <w:rPr>
      <w:rFonts w:eastAsia="Times New Roman"/>
      <w:sz w:val="18"/>
      <w:lang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E856C7"/>
    <w:pPr>
      <w:spacing w:after="100" w:line="259" w:lineRule="auto"/>
      <w:ind w:left="880"/>
      <w:jc w:val="left"/>
    </w:pPr>
    <w:rPr>
      <w:rFonts w:eastAsia="Times New Roman"/>
      <w:lang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E856C7"/>
    <w:pPr>
      <w:spacing w:after="100" w:line="259" w:lineRule="auto"/>
      <w:ind w:left="1100"/>
      <w:jc w:val="left"/>
    </w:pPr>
    <w:rPr>
      <w:rFonts w:eastAsia="Times New Roman"/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E856C7"/>
    <w:pPr>
      <w:spacing w:after="100" w:line="259" w:lineRule="auto"/>
      <w:ind w:left="1320"/>
      <w:jc w:val="left"/>
    </w:pPr>
    <w:rPr>
      <w:rFonts w:eastAsia="Times New Roman"/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E856C7"/>
    <w:pPr>
      <w:spacing w:after="100" w:line="259" w:lineRule="auto"/>
      <w:ind w:left="1540"/>
      <w:jc w:val="left"/>
    </w:pPr>
    <w:rPr>
      <w:rFonts w:eastAsia="Times New Roman"/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E856C7"/>
    <w:pPr>
      <w:spacing w:after="100" w:line="259" w:lineRule="auto"/>
      <w:ind w:left="1760"/>
      <w:jc w:val="left"/>
    </w:pPr>
    <w:rPr>
      <w:rFonts w:eastAsia="Times New Roman"/>
      <w:lang w:eastAsia="tr-TR"/>
    </w:rPr>
  </w:style>
  <w:style w:type="character" w:customStyle="1" w:styleId="zmlenmeyenBahsetme2">
    <w:name w:val="Çözümlenmeyen Bahsetme2"/>
    <w:uiPriority w:val="99"/>
    <w:semiHidden/>
    <w:unhideWhenUsed/>
    <w:rsid w:val="00E856C7"/>
    <w:rPr>
      <w:color w:val="808080"/>
      <w:shd w:val="clear" w:color="auto" w:fill="E6E6E6"/>
    </w:rPr>
  </w:style>
  <w:style w:type="character" w:customStyle="1" w:styleId="zmlenmeyenBahsetme3">
    <w:name w:val="Çözümlenmeyen Bahsetme3"/>
    <w:uiPriority w:val="99"/>
    <w:semiHidden/>
    <w:unhideWhenUsed/>
    <w:rsid w:val="00223807"/>
    <w:rPr>
      <w:color w:val="808080"/>
      <w:shd w:val="clear" w:color="auto" w:fill="E6E6E6"/>
    </w:rPr>
  </w:style>
  <w:style w:type="character" w:customStyle="1" w:styleId="zmlenmeyenBahsetme4">
    <w:name w:val="Çözümlenmeyen Bahsetme4"/>
    <w:uiPriority w:val="99"/>
    <w:semiHidden/>
    <w:unhideWhenUsed/>
    <w:rsid w:val="00C75EA8"/>
    <w:rPr>
      <w:color w:val="808080"/>
      <w:shd w:val="clear" w:color="auto" w:fill="E6E6E6"/>
    </w:rPr>
  </w:style>
  <w:style w:type="table" w:styleId="LightShading">
    <w:name w:val="Light Shading"/>
    <w:basedOn w:val="TableNormal"/>
    <w:uiPriority w:val="60"/>
    <w:rsid w:val="00802947"/>
    <w:rPr>
      <w:rFonts w:cs="Times New Roman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1">
    <w:name w:val="p1"/>
    <w:basedOn w:val="Normal"/>
    <w:rsid w:val="00D15BE5"/>
    <w:pPr>
      <w:jc w:val="left"/>
    </w:pPr>
    <w:rPr>
      <w:rFonts w:ascii="Times" w:hAnsi="Times" w:cs="Times New Roman"/>
      <w:color w:val="1A1919"/>
      <w:sz w:val="15"/>
      <w:szCs w:val="15"/>
      <w:lang w:val="en-US"/>
    </w:rPr>
  </w:style>
  <w:style w:type="character" w:customStyle="1" w:styleId="linkify">
    <w:name w:val="linkify"/>
    <w:rsid w:val="00D15BE5"/>
  </w:style>
  <w:style w:type="character" w:customStyle="1" w:styleId="CommentTextChar">
    <w:name w:val="Comment Text Char"/>
    <w:link w:val="CommentText"/>
    <w:uiPriority w:val="99"/>
    <w:semiHidden/>
    <w:rsid w:val="00800DC7"/>
    <w:rPr>
      <w:rFonts w:cs="Times New Roman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DC7"/>
    <w:rPr>
      <w:rFonts w:cs="Times New Roman"/>
      <w:sz w:val="20"/>
      <w:szCs w:val="20"/>
      <w:lang w:val="x-none"/>
    </w:rPr>
  </w:style>
  <w:style w:type="character" w:customStyle="1" w:styleId="CommentSubjectChar">
    <w:name w:val="Comment Subject Char"/>
    <w:link w:val="CommentSubject"/>
    <w:uiPriority w:val="99"/>
    <w:semiHidden/>
    <w:rsid w:val="00800DC7"/>
    <w:rPr>
      <w:rFonts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DC7"/>
    <w:rPr>
      <w:b/>
      <w:bCs/>
    </w:rPr>
  </w:style>
  <w:style w:type="character" w:customStyle="1" w:styleId="current-selection">
    <w:name w:val="current-selection"/>
    <w:rsid w:val="00800DC7"/>
  </w:style>
  <w:style w:type="character" w:customStyle="1" w:styleId="a0">
    <w:name w:val="a"/>
    <w:rsid w:val="00800DC7"/>
  </w:style>
  <w:style w:type="character" w:customStyle="1" w:styleId="collabsible-text">
    <w:name w:val="collabsible-text"/>
    <w:rsid w:val="00800DC7"/>
  </w:style>
  <w:style w:type="character" w:customStyle="1" w:styleId="hpsatn">
    <w:name w:val="hps atn"/>
    <w:rsid w:val="00800DC7"/>
  </w:style>
  <w:style w:type="character" w:customStyle="1" w:styleId="EndNoteBibliographyZchn">
    <w:name w:val="EndNote Bibliography Zchn"/>
    <w:rsid w:val="00551060"/>
    <w:rPr>
      <w:rFonts w:eastAsia="Times New Roman"/>
      <w:noProof/>
      <w:sz w:val="24"/>
      <w:szCs w:val="22"/>
      <w:lang w:val="en-US" w:eastAsia="en-US"/>
    </w:rPr>
  </w:style>
  <w:style w:type="paragraph" w:customStyle="1" w:styleId="EFSAReferences">
    <w:name w:val="EFSA_References"/>
    <w:basedOn w:val="Normal"/>
    <w:qFormat/>
    <w:rsid w:val="00551060"/>
    <w:pPr>
      <w:tabs>
        <w:tab w:val="left" w:pos="284"/>
      </w:tabs>
      <w:spacing w:after="120"/>
      <w:ind w:left="284" w:hanging="284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Stil2">
    <w:name w:val="Stil2"/>
    <w:basedOn w:val="Normal"/>
    <w:link w:val="Stil2Char"/>
    <w:rsid w:val="003839E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Stil2Char">
    <w:name w:val="Stil2 Char"/>
    <w:link w:val="Stil2"/>
    <w:rsid w:val="003839EA"/>
    <w:rPr>
      <w:rFonts w:ascii="Times New Roman" w:eastAsia="Times New Roman" w:hAnsi="Times New Roman" w:cs="Times New Roman"/>
      <w:b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87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186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64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8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8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0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6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49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323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7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40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71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56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7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9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40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83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48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74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07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2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00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341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405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41FA-3558-4F1A-AB7A-1A5F7DD8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BİLGE ŞEVVAL YILDIRIM</cp:lastModifiedBy>
  <cp:revision>7</cp:revision>
  <cp:lastPrinted>2018-12-25T11:56:00Z</cp:lastPrinted>
  <dcterms:created xsi:type="dcterms:W3CDTF">2025-02-18T15:06:00Z</dcterms:created>
  <dcterms:modified xsi:type="dcterms:W3CDTF">2025-03-27T11:42:00Z</dcterms:modified>
</cp:coreProperties>
</file>